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Default="005E5AEB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jc w:val="center"/>
        <w:rPr>
          <w:b/>
          <w:bCs/>
          <w:spacing w:val="-1"/>
          <w:szCs w:val="22"/>
          <w:u w:val="single"/>
          <w:lang w:val="de-DE"/>
        </w:rPr>
      </w:pPr>
    </w:p>
    <w:p w:rsidR="005E5AEB" w:rsidRPr="005D3B3F" w:rsidRDefault="005E5AEB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rFonts w:ascii="Arial" w:hAnsi="Arial" w:cs="Arial"/>
          <w:b/>
          <w:color w:val="000000"/>
          <w:spacing w:val="-1"/>
          <w:sz w:val="22"/>
          <w:lang w:val="de-DE"/>
        </w:rPr>
      </w:pPr>
      <w:r w:rsidRPr="005D3B3F">
        <w:rPr>
          <w:rFonts w:ascii="Arial" w:hAnsi="Arial" w:cs="Arial"/>
          <w:b/>
          <w:spacing w:val="-1"/>
          <w:sz w:val="22"/>
          <w:lang w:val="de-DE"/>
        </w:rPr>
        <w:t>Informationen</w:t>
      </w:r>
      <w:r w:rsidRPr="005D3B3F">
        <w:rPr>
          <w:rFonts w:ascii="Arial" w:hAnsi="Arial" w:cs="Arial"/>
          <w:b/>
          <w:spacing w:val="-8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für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den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Visa-Antrag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(b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FF0000"/>
          <w:spacing w:val="-1"/>
          <w:sz w:val="22"/>
          <w:lang w:val="de-DE"/>
        </w:rPr>
        <w:t>alle</w:t>
      </w:r>
      <w:r w:rsidRPr="005D3B3F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000000"/>
          <w:spacing w:val="-1"/>
          <w:sz w:val="22"/>
          <w:lang w:val="de-DE"/>
        </w:rPr>
        <w:t>Felder</w:t>
      </w:r>
      <w:r w:rsidRPr="005D3B3F">
        <w:rPr>
          <w:rFonts w:ascii="Arial" w:hAnsi="Arial" w:cs="Arial"/>
          <w:b/>
          <w:color w:val="000000"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000000"/>
          <w:spacing w:val="-1"/>
          <w:sz w:val="22"/>
          <w:lang w:val="de-DE"/>
        </w:rPr>
        <w:t>ausfüllen!):</w:t>
      </w:r>
    </w:p>
    <w:p w:rsidR="00CE5404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de-DE"/>
        </w:rPr>
      </w:pPr>
    </w:p>
    <w:p w:rsidR="00CE5404" w:rsidRPr="002A45A6" w:rsidRDefault="00CA1613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="00CE5404" w:rsidRPr="005E5AEB">
        <w:rPr>
          <w:bCs/>
          <w:spacing w:val="-1"/>
          <w:szCs w:val="22"/>
          <w:lang w:val="de-DE"/>
        </w:rPr>
        <w:t>Name</w:t>
      </w:r>
      <w:r w:rsidR="00CE5404" w:rsidRPr="00B834E6">
        <w:rPr>
          <w:bCs/>
          <w:spacing w:val="-1"/>
          <w:szCs w:val="22"/>
          <w:lang w:val="de-DE"/>
        </w:rPr>
        <w:t xml:space="preserve"> </w:t>
      </w:r>
      <w:r w:rsidR="00CE5404" w:rsidRPr="005E5AEB">
        <w:rPr>
          <w:bCs/>
          <w:spacing w:val="-1"/>
          <w:szCs w:val="22"/>
          <w:lang w:val="de-DE"/>
        </w:rPr>
        <w:t>des</w:t>
      </w:r>
      <w:r w:rsidR="00CE5404" w:rsidRPr="00B834E6">
        <w:rPr>
          <w:bCs/>
          <w:spacing w:val="-1"/>
          <w:szCs w:val="22"/>
          <w:lang w:val="de-DE"/>
        </w:rPr>
        <w:t xml:space="preserve"> </w:t>
      </w:r>
      <w:r w:rsidR="00CE5404" w:rsidRPr="005E5AEB">
        <w:rPr>
          <w:bCs/>
          <w:spacing w:val="-1"/>
          <w:szCs w:val="22"/>
          <w:lang w:val="de-DE"/>
        </w:rPr>
        <w:t>Antragstellers</w:t>
      </w:r>
      <w:r w:rsidR="00CE5404" w:rsidRPr="00B834E6">
        <w:rPr>
          <w:bCs/>
          <w:spacing w:val="-1"/>
          <w:szCs w:val="22"/>
          <w:lang w:val="de-DE"/>
        </w:rPr>
        <w:t>:</w:t>
      </w:r>
      <w:r w:rsidR="002A45A6" w:rsidRPr="002A45A6">
        <w:rPr>
          <w:bCs/>
          <w:spacing w:val="-1"/>
          <w:szCs w:val="22"/>
          <w:lang w:val="de-DE"/>
        </w:rPr>
        <w:t xml:space="preserve"> </w:t>
      </w:r>
      <w:permStart w:id="1083394964" w:edGrp="everyone"/>
      <w:sdt>
        <w:sdtPr>
          <w:rPr>
            <w:rStyle w:val="af3"/>
          </w:rPr>
          <w:id w:val="-1190220713"/>
          <w:placeholder>
            <w:docPart w:val="74A64CD17D1E436F85A088A4AB514B64"/>
          </w:placeholder>
          <w:showingPlcHdr/>
        </w:sdtPr>
        <w:sdtEndPr>
          <w:rPr>
            <w:rStyle w:val="af3"/>
          </w:rPr>
        </w:sdtEndPr>
        <w:sdtContent>
          <w:r w:rsidR="002A45A6" w:rsidRPr="002000FE">
            <w:rPr>
              <w:rStyle w:val="af3"/>
              <w:lang w:val="de-DE"/>
            </w:rPr>
            <w:t>________</w:t>
          </w:r>
          <w:r w:rsidR="001D5EA9">
            <w:rPr>
              <w:rStyle w:val="af3"/>
              <w:lang w:val="ru-RU"/>
            </w:rPr>
            <w:t>________</w:t>
          </w:r>
          <w:r w:rsidR="002A45A6" w:rsidRPr="002000FE">
            <w:rPr>
              <w:rStyle w:val="af3"/>
              <w:lang w:val="de-DE"/>
            </w:rPr>
            <w:t>_____________________________</w:t>
          </w:r>
        </w:sdtContent>
      </w:sdt>
      <w:permEnd w:id="1083394964"/>
      <w:r>
        <w:rPr>
          <w:bCs/>
          <w:spacing w:val="-1"/>
          <w:szCs w:val="22"/>
          <w:lang w:val="de-DE"/>
        </w:rPr>
        <w:t xml:space="preserve"> </w:t>
      </w:r>
    </w:p>
    <w:p w:rsidR="00CE5404" w:rsidRPr="00663514" w:rsidRDefault="00CE5404" w:rsidP="00396867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:</w:t>
      </w:r>
      <w:r w:rsidR="00663514" w:rsidRPr="00663514">
        <w:rPr>
          <w:bCs/>
          <w:spacing w:val="-1"/>
          <w:szCs w:val="22"/>
          <w:lang w:val="de-DE"/>
        </w:rPr>
        <w:t xml:space="preserve">  </w:t>
      </w:r>
      <w:r w:rsidR="00663514">
        <w:rPr>
          <w:bCs/>
          <w:spacing w:val="-1"/>
          <w:szCs w:val="22"/>
          <w:lang w:val="de-DE"/>
        </w:rPr>
        <w:t>von</w:t>
      </w:r>
      <w:r w:rsidR="00663514" w:rsidRPr="00663514">
        <w:rPr>
          <w:bCs/>
          <w:spacing w:val="-1"/>
          <w:szCs w:val="22"/>
          <w:lang w:val="de-DE"/>
        </w:rPr>
        <w:t>:</w:t>
      </w:r>
      <w:r w:rsidR="00AE4565" w:rsidRPr="00AE4565">
        <w:rPr>
          <w:bCs/>
          <w:spacing w:val="-1"/>
          <w:szCs w:val="22"/>
          <w:lang w:val="de-DE"/>
        </w:rPr>
        <w:t xml:space="preserve"> </w:t>
      </w:r>
      <w:permStart w:id="1318616958" w:edGrp="everyone"/>
      <w:sdt>
        <w:sdtPr>
          <w:rPr>
            <w:rStyle w:val="af3"/>
            <w:lang w:val="de-DE"/>
          </w:rPr>
          <w:id w:val="107485418"/>
          <w:placeholder>
            <w:docPart w:val="859A0BCAB111498C9B369DB0976C65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AE4565" w:rsidRPr="00AE4565">
            <w:rPr>
              <w:rStyle w:val="af3"/>
              <w:lang w:val="de-DE"/>
            </w:rPr>
            <w:t>______</w:t>
          </w:r>
        </w:sdtContent>
      </w:sdt>
      <w:permEnd w:id="1318616958"/>
      <w:r w:rsidR="00663514" w:rsidRPr="00663514">
        <w:rPr>
          <w:bCs/>
          <w:spacing w:val="-1"/>
          <w:szCs w:val="22"/>
          <w:lang w:val="de-DE"/>
        </w:rPr>
        <w:tab/>
        <w:t xml:space="preserve">  </w:t>
      </w:r>
      <w:r w:rsidR="00663514">
        <w:rPr>
          <w:bCs/>
          <w:spacing w:val="-1"/>
          <w:szCs w:val="22"/>
          <w:lang w:val="de-DE"/>
        </w:rPr>
        <w:t xml:space="preserve">  bis:</w:t>
      </w:r>
      <w:permStart w:id="299984552" w:edGrp="everyone"/>
      <w:r w:rsidR="002A45A6" w:rsidRPr="002A45A6">
        <w:rPr>
          <w:bCs/>
          <w:i/>
          <w:color w:val="0070C0"/>
          <w:spacing w:val="-1"/>
          <w:szCs w:val="22"/>
          <w:lang w:val="de-DE"/>
        </w:rPr>
        <w:t xml:space="preserve"> </w:t>
      </w:r>
      <w:sdt>
        <w:sdtPr>
          <w:rPr>
            <w:rStyle w:val="af3"/>
            <w:lang w:val="de-DE"/>
          </w:rPr>
          <w:id w:val="857001208"/>
          <w:placeholder>
            <w:docPart w:val="1357DB6854634E7789660611BDF001E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2A45A6" w:rsidRPr="002000FE">
            <w:rPr>
              <w:rStyle w:val="af3"/>
              <w:lang w:val="de-DE"/>
            </w:rPr>
            <w:t>__</w:t>
          </w:r>
          <w:r w:rsidR="00552CE6">
            <w:rPr>
              <w:rStyle w:val="af3"/>
              <w:lang w:val="ru-RU"/>
            </w:rPr>
            <w:t>_</w:t>
          </w:r>
          <w:r w:rsidR="002A45A6" w:rsidRPr="002000FE">
            <w:rPr>
              <w:rStyle w:val="af3"/>
              <w:lang w:val="de-DE"/>
            </w:rPr>
            <w:t>___</w:t>
          </w:r>
        </w:sdtContent>
      </w:sdt>
      <w:permEnd w:id="299984552"/>
      <w:r w:rsidR="000A2350" w:rsidRPr="000A2350">
        <w:rPr>
          <w:bCs/>
          <w:spacing w:val="-1"/>
          <w:szCs w:val="22"/>
          <w:lang w:val="de-DE"/>
        </w:rPr>
        <w:t xml:space="preserve"> </w:t>
      </w:r>
      <w:r w:rsidR="000A2350" w:rsidRPr="00663514">
        <w:rPr>
          <w:bCs/>
          <w:spacing w:val="-1"/>
          <w:szCs w:val="22"/>
          <w:lang w:val="de-DE"/>
        </w:rPr>
        <w:t xml:space="preserve"> </w:t>
      </w:r>
      <w:r w:rsidR="00663514">
        <w:rPr>
          <w:bCs/>
          <w:spacing w:val="-1"/>
          <w:szCs w:val="22"/>
          <w:lang w:val="de-DE"/>
        </w:rPr>
        <w:t xml:space="preserve">   </w:t>
      </w:r>
    </w:p>
    <w:p w:rsidR="001606DC" w:rsidRDefault="00CE5404" w:rsidP="001606D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Destinationen</w:t>
      </w:r>
      <w:r w:rsidRPr="001606DC">
        <w:rPr>
          <w:bCs/>
          <w:spacing w:val="-1"/>
          <w:szCs w:val="22"/>
          <w:lang w:val="de-DE"/>
        </w:rPr>
        <w:t xml:space="preserve"> </w:t>
      </w:r>
      <w:r w:rsidR="00833096">
        <w:rPr>
          <w:bCs/>
          <w:spacing w:val="-1"/>
          <w:szCs w:val="22"/>
          <w:lang w:val="de-DE"/>
        </w:rPr>
        <w:t>in</w:t>
      </w:r>
      <w:r w:rsidR="00833096" w:rsidRPr="001606DC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Russland</w:t>
      </w:r>
      <w:r w:rsidRPr="001606DC">
        <w:rPr>
          <w:bCs/>
          <w:spacing w:val="-1"/>
          <w:szCs w:val="22"/>
          <w:lang w:val="de-DE"/>
        </w:rPr>
        <w:t>:</w:t>
      </w:r>
      <w:r w:rsidR="00E6508B" w:rsidRPr="001606DC">
        <w:rPr>
          <w:bCs/>
          <w:spacing w:val="-1"/>
          <w:szCs w:val="22"/>
          <w:lang w:val="de-DE"/>
        </w:rPr>
        <w:t xml:space="preserve"> </w:t>
      </w:r>
      <w:permStart w:id="1344997514" w:edGrp="everyone"/>
      <w:sdt>
        <w:sdtPr>
          <w:rPr>
            <w:rStyle w:val="af3"/>
          </w:rPr>
          <w:id w:val="900101153"/>
          <w:placeholder>
            <w:docPart w:val="9FDDC6EC6D914E8A9CBD6D76E85A0871"/>
          </w:placeholder>
          <w:showingPlcHdr/>
        </w:sdtPr>
        <w:sdtEndPr>
          <w:rPr>
            <w:rStyle w:val="af3"/>
          </w:rPr>
        </w:sdtEndPr>
        <w:sdtContent>
          <w:r w:rsidR="00B407B3" w:rsidRPr="002000FE">
            <w:rPr>
              <w:rStyle w:val="af3"/>
              <w:lang w:val="de-DE"/>
            </w:rPr>
            <w:t>_____________________</w:t>
          </w:r>
          <w:r w:rsidR="001D5EA9" w:rsidRPr="00AE4565">
            <w:rPr>
              <w:rStyle w:val="af3"/>
              <w:lang w:val="de-DE"/>
            </w:rPr>
            <w:t>_________</w:t>
          </w:r>
          <w:r w:rsidR="00B407B3" w:rsidRPr="002000FE">
            <w:rPr>
              <w:rStyle w:val="af3"/>
              <w:lang w:val="de-DE"/>
            </w:rPr>
            <w:t>________________________</w:t>
          </w:r>
        </w:sdtContent>
      </w:sdt>
      <w:r w:rsidR="001606DC" w:rsidRPr="001606DC">
        <w:rPr>
          <w:bCs/>
          <w:spacing w:val="-1"/>
          <w:szCs w:val="22"/>
          <w:lang w:val="de-DE"/>
        </w:rPr>
        <w:t xml:space="preserve"> </w:t>
      </w:r>
      <w:permEnd w:id="1344997514"/>
      <w:r w:rsidR="00B70B02" w:rsidRPr="001606DC">
        <w:rPr>
          <w:bCs/>
          <w:spacing w:val="-1"/>
          <w:szCs w:val="22"/>
          <w:lang w:val="de-DE"/>
        </w:rPr>
        <w:t xml:space="preserve"> </w:t>
      </w:r>
    </w:p>
    <w:p w:rsidR="00B70B02" w:rsidRPr="001606DC" w:rsidRDefault="001606DC" w:rsidP="001606DC">
      <w:pPr>
        <w:pStyle w:val="af"/>
        <w:tabs>
          <w:tab w:val="left" w:pos="9743"/>
        </w:tabs>
        <w:overflowPunct w:val="0"/>
        <w:ind w:left="0" w:firstLine="0"/>
        <w:rPr>
          <w:i/>
          <w:iCs/>
          <w:color w:val="5B9BD5" w:themeColor="accent1"/>
          <w:lang w:val="de-DE"/>
        </w:rPr>
      </w:pPr>
      <w:r w:rsidRPr="001606DC">
        <w:rPr>
          <w:bCs/>
          <w:spacing w:val="-1"/>
          <w:szCs w:val="22"/>
          <w:lang w:val="de-DE"/>
        </w:rPr>
        <w:t>Falls Si</w:t>
      </w:r>
      <w:r>
        <w:rPr>
          <w:bCs/>
          <w:spacing w:val="-1"/>
          <w:szCs w:val="22"/>
          <w:lang w:val="de-DE"/>
        </w:rPr>
        <w:t>e</w:t>
      </w:r>
      <w:r w:rsidRPr="001606DC">
        <w:rPr>
          <w:bCs/>
          <w:spacing w:val="-1"/>
          <w:szCs w:val="22"/>
          <w:lang w:val="de-DE"/>
        </w:rPr>
        <w:t xml:space="preserve"> mit einem eigenen persö</w:t>
      </w:r>
      <w:r>
        <w:rPr>
          <w:bCs/>
          <w:spacing w:val="-1"/>
          <w:szCs w:val="22"/>
          <w:lang w:val="de-DE"/>
        </w:rPr>
        <w:t>nlichen Fahrzeug nach Russland einreisen, müssen Sie Ihr Transportmittel angeben</w:t>
      </w:r>
      <w:r w:rsidR="00B70B02" w:rsidRPr="001606DC">
        <w:rPr>
          <w:bCs/>
          <w:spacing w:val="-1"/>
          <w:szCs w:val="22"/>
          <w:lang w:val="de-DE"/>
        </w:rPr>
        <w:t xml:space="preserve"> </w:t>
      </w:r>
      <w:permStart w:id="1161645109" w:edGrp="everyone"/>
      <w:sdt>
        <w:sdtPr>
          <w:rPr>
            <w:rStyle w:val="af3"/>
          </w:rPr>
          <w:id w:val="1409812715"/>
          <w:placeholder>
            <w:docPart w:val="C6751AA7A9AC4470B95F2809EFC86040"/>
          </w:placeholder>
          <w:showingPlcHdr/>
        </w:sdtPr>
        <w:sdtEndPr>
          <w:rPr>
            <w:rStyle w:val="af3"/>
          </w:rPr>
        </w:sdtEndPr>
        <w:sdtContent>
          <w:r w:rsidR="00B70B02" w:rsidRPr="001606DC">
            <w:rPr>
              <w:rStyle w:val="af3"/>
              <w:lang w:val="de-DE"/>
            </w:rPr>
            <w:t>_________________________</w:t>
          </w:r>
        </w:sdtContent>
      </w:sdt>
      <w:permEnd w:id="1161645109"/>
    </w:p>
    <w:p w:rsidR="00CE5404" w:rsidRDefault="00396867" w:rsidP="001606DC">
      <w:pPr>
        <w:pStyle w:val="af"/>
        <w:tabs>
          <w:tab w:val="left" w:pos="4440"/>
        </w:tabs>
        <w:overflowPunct w:val="0"/>
        <w:spacing w:before="140" w:line="360" w:lineRule="auto"/>
        <w:ind w:left="0" w:firstLine="0"/>
        <w:rPr>
          <w:bCs/>
          <w:spacing w:val="-1"/>
          <w:szCs w:val="22"/>
          <w:lang w:val="de-DE"/>
        </w:rPr>
      </w:pPr>
      <w:r w:rsidRPr="00BF2B1C">
        <w:rPr>
          <w:bCs/>
          <w:spacing w:val="-1"/>
          <w:szCs w:val="22"/>
          <w:lang w:val="de-DE"/>
        </w:rPr>
        <w:t>Wie oft waren Sie in Russland</w:t>
      </w:r>
      <w:r w:rsidRPr="00550700">
        <w:rPr>
          <w:bCs/>
          <w:spacing w:val="-1"/>
          <w:sz w:val="23"/>
          <w:szCs w:val="23"/>
          <w:lang w:val="de-DE"/>
        </w:rPr>
        <w:t>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permStart w:id="1095330320" w:edGrp="everyone"/>
      <w:sdt>
        <w:sdtPr>
          <w:rPr>
            <w:rStyle w:val="af3"/>
          </w:rPr>
          <w:id w:val="-787353834"/>
          <w:placeholder>
            <w:docPart w:val="7471576A70584ECE9D5A849067EE0174"/>
          </w:placeholder>
          <w:showingPlcHdr/>
        </w:sdtPr>
        <w:sdtEndPr>
          <w:rPr>
            <w:rStyle w:val="af3"/>
          </w:rPr>
        </w:sdtEndPr>
        <w:sdtContent>
          <w:r w:rsidR="00BE5837" w:rsidRPr="002000FE">
            <w:rPr>
              <w:rStyle w:val="af3"/>
              <w:lang w:val="de-DE"/>
            </w:rPr>
            <w:t>____</w:t>
          </w:r>
        </w:sdtContent>
      </w:sdt>
      <w:permEnd w:id="1095330320"/>
      <w:r w:rsidR="00BF2B1C" w:rsidRPr="00BF2B1C">
        <w:rPr>
          <w:bCs/>
          <w:spacing w:val="-1"/>
          <w:szCs w:val="22"/>
          <w:lang w:val="de-DE"/>
        </w:rPr>
        <w:t xml:space="preserve"> D</w:t>
      </w:r>
      <w:r w:rsidRPr="00BF2B1C">
        <w:rPr>
          <w:bCs/>
          <w:spacing w:val="-1"/>
          <w:szCs w:val="22"/>
          <w:lang w:val="de-DE"/>
        </w:rPr>
        <w:t>aten der letzten Reise von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permStart w:id="316558274" w:edGrp="everyone"/>
      <w:sdt>
        <w:sdtPr>
          <w:rPr>
            <w:rStyle w:val="af3"/>
            <w:lang w:val="de-DE"/>
          </w:rPr>
          <w:id w:val="-1113437870"/>
          <w:placeholder>
            <w:docPart w:val="3C0A17D992914228AECAA664D8768B1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BE5837" w:rsidRPr="002000FE">
            <w:rPr>
              <w:rStyle w:val="af3"/>
              <w:lang w:val="de-DE"/>
            </w:rPr>
            <w:t>____</w:t>
          </w:r>
        </w:sdtContent>
      </w:sdt>
      <w:permEnd w:id="316558274"/>
      <w:r w:rsidRPr="00BF2B1C">
        <w:rPr>
          <w:bCs/>
          <w:spacing w:val="-1"/>
          <w:szCs w:val="22"/>
          <w:lang w:val="de-DE"/>
        </w:rPr>
        <w:t>bis</w:t>
      </w:r>
      <w:r w:rsidRPr="00550700">
        <w:rPr>
          <w:bCs/>
          <w:spacing w:val="-1"/>
          <w:sz w:val="23"/>
          <w:szCs w:val="23"/>
          <w:lang w:val="de-DE"/>
        </w:rPr>
        <w:t>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sdt>
        <w:sdtPr>
          <w:rPr>
            <w:rStyle w:val="af3"/>
          </w:rPr>
          <w:id w:val="1414658588"/>
          <w:placeholder>
            <w:docPart w:val="A083432DC2704E6E8AA9C06B5AA1E8A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751978767" w:edGrp="everyone"/>
          <w:r w:rsidR="00550700" w:rsidRPr="002000FE">
            <w:rPr>
              <w:rStyle w:val="af3"/>
              <w:lang w:val="de-DE"/>
            </w:rPr>
            <w:t>____</w:t>
          </w:r>
          <w:permEnd w:id="1751978767"/>
        </w:sdtContent>
      </w:sdt>
    </w:p>
    <w:p w:rsidR="000A2350" w:rsidRPr="00BE5837" w:rsidRDefault="000A2350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>
        <w:rPr>
          <w:bCs/>
          <w:spacing w:val="-1"/>
          <w:szCs w:val="22"/>
          <w:lang w:val="de-DE"/>
        </w:rPr>
        <w:t>CH</w:t>
      </w:r>
      <w:r w:rsidR="00550700" w:rsidRPr="00BE5837">
        <w:rPr>
          <w:bCs/>
          <w:spacing w:val="-1"/>
          <w:szCs w:val="22"/>
          <w:lang w:val="de-DE"/>
        </w:rPr>
        <w:t xml:space="preserve">): </w:t>
      </w:r>
      <w:permStart w:id="220397968" w:edGrp="everyone"/>
      <w:sdt>
        <w:sdtPr>
          <w:rPr>
            <w:rStyle w:val="af3"/>
            <w:lang w:val="de-DE"/>
          </w:rPr>
          <w:id w:val="-231309911"/>
          <w:placeholder>
            <w:docPart w:val="7A09F21E0E064AC889C6DC66DCBD2096"/>
          </w:placeholder>
          <w:showingPlcHdr/>
          <w:text/>
        </w:sdtPr>
        <w:sdtEndPr>
          <w:rPr>
            <w:rStyle w:val="af3"/>
          </w:rPr>
        </w:sdtEndPr>
        <w:sdtContent>
          <w:r w:rsidR="008A6355" w:rsidRPr="002000FE">
            <w:rPr>
              <w:rStyle w:val="af3"/>
              <w:lang w:val="de-DE"/>
            </w:rPr>
            <w:t>_______________</w:t>
          </w:r>
          <w:r w:rsidR="00B407B3" w:rsidRPr="002000FE">
            <w:rPr>
              <w:rStyle w:val="af3"/>
              <w:lang w:val="de-DE"/>
            </w:rPr>
            <w:t>_</w:t>
          </w:r>
          <w:r w:rsidR="008A6355" w:rsidRPr="002000FE">
            <w:rPr>
              <w:rStyle w:val="af3"/>
              <w:lang w:val="de-DE"/>
            </w:rPr>
            <w:t>_______________</w:t>
          </w:r>
          <w:r w:rsidR="001D5EA9" w:rsidRPr="001D5EA9">
            <w:rPr>
              <w:rStyle w:val="af3"/>
              <w:lang w:val="de-DE"/>
            </w:rPr>
            <w:t>__________</w:t>
          </w:r>
          <w:r w:rsidR="008A6355" w:rsidRPr="002000FE">
            <w:rPr>
              <w:rStyle w:val="af3"/>
              <w:lang w:val="de-DE"/>
            </w:rPr>
            <w:t>_________________</w:t>
          </w:r>
        </w:sdtContent>
      </w:sdt>
      <w:permEnd w:id="220397968"/>
    </w:p>
    <w:p w:rsidR="00396867" w:rsidRPr="008549A5" w:rsidRDefault="000A2350" w:rsidP="00C54E47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Arbeitgeber (Firma, Adresse, Funktion)</w:t>
      </w:r>
      <w:r w:rsidR="008549A5" w:rsidRPr="008549A5">
        <w:rPr>
          <w:bCs/>
          <w:spacing w:val="-1"/>
          <w:szCs w:val="22"/>
          <w:lang w:val="de-DE"/>
        </w:rPr>
        <w:t>:</w:t>
      </w:r>
      <w:r w:rsidR="00552CE6" w:rsidRPr="00C54E47">
        <w:rPr>
          <w:rStyle w:val="af3"/>
          <w:lang w:val="de-DE"/>
        </w:rPr>
        <w:t xml:space="preserve"> </w:t>
      </w:r>
      <w:permStart w:id="2030579324" w:edGrp="everyone"/>
      <w:sdt>
        <w:sdtPr>
          <w:rPr>
            <w:rStyle w:val="af3"/>
          </w:rPr>
          <w:id w:val="719018077"/>
          <w:placeholder>
            <w:docPart w:val="66FA6FDBC2734E149B7C4FF38E4AE83A"/>
          </w:placeholder>
          <w:showingPlcHdr/>
        </w:sdtPr>
        <w:sdtEndPr>
          <w:rPr>
            <w:rStyle w:val="af3"/>
          </w:rPr>
        </w:sdtEndPr>
        <w:sdtContent>
          <w:r w:rsidR="00552CE6" w:rsidRPr="002000FE">
            <w:rPr>
              <w:rStyle w:val="af3"/>
              <w:lang w:val="de-DE"/>
            </w:rPr>
            <w:t>__________________________________________</w:t>
          </w:r>
        </w:sdtContent>
      </w:sdt>
      <w:permEnd w:id="2030579324"/>
      <w:r w:rsidR="008549A5" w:rsidRPr="008549A5">
        <w:rPr>
          <w:bCs/>
          <w:spacing w:val="-1"/>
          <w:szCs w:val="22"/>
          <w:lang w:val="de-DE"/>
        </w:rPr>
        <w:t xml:space="preserve"> </w:t>
      </w:r>
    </w:p>
    <w:p w:rsidR="00C54E47" w:rsidRDefault="00C54E47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5D3B3F" w:rsidRDefault="00C54E47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C54E47">
        <w:rPr>
          <w:rFonts w:ascii="Arial" w:hAnsi="Arial" w:cs="Arial"/>
          <w:b/>
          <w:spacing w:val="-1"/>
          <w:sz w:val="22"/>
          <w:lang w:val="de-DE"/>
        </w:rPr>
        <w:t>Kontaktinformationen</w:t>
      </w:r>
      <w:r w:rsidR="005D3B3F" w:rsidRPr="005D3B3F">
        <w:rPr>
          <w:rFonts w:ascii="Arial" w:hAnsi="Arial" w:cs="Arial"/>
          <w:b/>
          <w:spacing w:val="-1"/>
          <w:sz w:val="22"/>
          <w:lang w:val="de-DE"/>
        </w:rPr>
        <w:t>:</w:t>
      </w:r>
    </w:p>
    <w:p w:rsidR="005D3B3F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31D2F" w:rsidRPr="001D5EA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166162125" w:edGrp="everyone"/>
      <w:sdt>
        <w:sdtPr>
          <w:rPr>
            <w:rStyle w:val="af3"/>
          </w:rPr>
          <w:id w:val="-1332828691"/>
          <w:placeholder>
            <w:docPart w:val="F4044A0AB0C347CFA7A73D653BE873BD"/>
          </w:placeholder>
          <w:showingPlcHdr/>
        </w:sdtPr>
        <w:sdtEndPr>
          <w:rPr>
            <w:rStyle w:val="af3"/>
          </w:rPr>
        </w:sdtEndPr>
        <w:sdtContent>
          <w:r w:rsidR="002000FE"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166162125"/>
    </w:p>
    <w:p w:rsidR="00E31D2F" w:rsidRPr="00B407B3" w:rsidRDefault="00CA5213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>:</w:t>
      </w:r>
      <w:r w:rsidR="00CA69A6" w:rsidRPr="00B407B3">
        <w:rPr>
          <w:bCs/>
          <w:spacing w:val="-1"/>
          <w:szCs w:val="22"/>
          <w:lang w:val="de-DE"/>
        </w:rPr>
        <w:t xml:space="preserve"> </w:t>
      </w:r>
      <w:permStart w:id="1205805750" w:edGrp="everyone"/>
      <w:sdt>
        <w:sdtPr>
          <w:rPr>
            <w:rStyle w:val="af3"/>
          </w:rPr>
          <w:id w:val="-1983919660"/>
          <w:placeholder>
            <w:docPart w:val="85F5F6AAA82944EDA9E5A63A5AF32EF5"/>
          </w:placeholder>
          <w:showingPlcHdr/>
        </w:sdtPr>
        <w:sdtEndPr>
          <w:rPr>
            <w:rStyle w:val="af3"/>
          </w:rPr>
        </w:sdtEndPr>
        <w:sdtContent>
          <w:r w:rsidR="00CA69A6" w:rsidRPr="001D5EA9">
            <w:rPr>
              <w:rStyle w:val="af3"/>
              <w:lang w:val="de-DE"/>
            </w:rPr>
            <w:t>________________________</w:t>
          </w:r>
        </w:sdtContent>
      </w:sdt>
      <w:permEnd w:id="1205805750"/>
      <w:r w:rsidR="00E31D2F" w:rsidRPr="00B407B3">
        <w:rPr>
          <w:bCs/>
          <w:spacing w:val="-1"/>
          <w:szCs w:val="22"/>
          <w:lang w:val="de-DE"/>
        </w:rPr>
        <w:t xml:space="preserve">  </w:t>
      </w:r>
      <w:r w:rsidR="00E31D2F">
        <w:rPr>
          <w:bCs/>
          <w:spacing w:val="-1"/>
          <w:szCs w:val="22"/>
          <w:lang w:val="de-DE"/>
        </w:rPr>
        <w:t>E</w:t>
      </w:r>
      <w:r w:rsidR="00E31D2F" w:rsidRPr="00B407B3">
        <w:rPr>
          <w:bCs/>
          <w:spacing w:val="-1"/>
          <w:szCs w:val="22"/>
          <w:lang w:val="de-DE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B407B3">
        <w:rPr>
          <w:bCs/>
          <w:spacing w:val="-1"/>
          <w:szCs w:val="22"/>
          <w:lang w:val="de-DE"/>
        </w:rPr>
        <w:t xml:space="preserve">: </w:t>
      </w:r>
      <w:permStart w:id="677774349" w:edGrp="everyone"/>
      <w:sdt>
        <w:sdtPr>
          <w:rPr>
            <w:rStyle w:val="af3"/>
          </w:rPr>
          <w:id w:val="-2060385541"/>
          <w:placeholder>
            <w:docPart w:val="30F1780EF8CA41AA88324296A39758A5"/>
          </w:placeholder>
          <w:showingPlcHdr/>
        </w:sdtPr>
        <w:sdtEndPr>
          <w:rPr>
            <w:rStyle w:val="af3"/>
          </w:rPr>
        </w:sdtEndPr>
        <w:sdtContent>
          <w:r w:rsidR="00352079" w:rsidRPr="001D5EA9">
            <w:rPr>
              <w:rStyle w:val="af3"/>
              <w:lang w:val="de-DE"/>
            </w:rPr>
            <w:t>_________________________</w:t>
          </w:r>
        </w:sdtContent>
      </w:sdt>
      <w:permEnd w:id="677774349"/>
    </w:p>
    <w:p w:rsidR="00E31D2F" w:rsidRPr="00B407B3" w:rsidRDefault="00933778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>Adresse für die Lieferung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="00E31D2F" w:rsidRPr="00B407B3">
        <w:rPr>
          <w:bCs/>
          <w:spacing w:val="-1"/>
          <w:szCs w:val="22"/>
          <w:lang w:val="de-DE"/>
        </w:rPr>
        <w:t>(</w:t>
      </w:r>
      <w:r w:rsidR="00E31D2F">
        <w:rPr>
          <w:bCs/>
          <w:spacing w:val="-1"/>
          <w:szCs w:val="22"/>
          <w:lang w:val="de-DE"/>
        </w:rPr>
        <w:t>CH</w:t>
      </w:r>
      <w:r w:rsidR="00E31D2F" w:rsidRPr="00B407B3">
        <w:rPr>
          <w:bCs/>
          <w:spacing w:val="-1"/>
          <w:szCs w:val="22"/>
          <w:lang w:val="de-DE"/>
        </w:rPr>
        <w:t xml:space="preserve">): </w:t>
      </w:r>
      <w:permStart w:id="1389828723" w:edGrp="everyone"/>
      <w:sdt>
        <w:sdtPr>
          <w:rPr>
            <w:rStyle w:val="af3"/>
          </w:rPr>
          <w:id w:val="-1089768747"/>
          <w:placeholder>
            <w:docPart w:val="536DFE5E6AA8462E8F19D203FCF79EBE"/>
          </w:placeholder>
          <w:showingPlcHdr/>
        </w:sdtPr>
        <w:sdtEndPr>
          <w:rPr>
            <w:rStyle w:val="af3"/>
          </w:rPr>
        </w:sdtEndPr>
        <w:sdtContent>
          <w:r w:rsidR="001D5EA9" w:rsidRPr="00C54E47">
            <w:rPr>
              <w:rStyle w:val="af3"/>
              <w:lang w:val="de-DE"/>
            </w:rPr>
            <w:t>_____________________________________________</w:t>
          </w:r>
          <w:r w:rsidR="00C54E47" w:rsidRPr="00C54E47">
            <w:rPr>
              <w:rStyle w:val="af3"/>
              <w:lang w:val="de-DE"/>
            </w:rPr>
            <w:t>____________</w:t>
          </w:r>
          <w:r w:rsidR="001D5EA9" w:rsidRPr="00C54E47">
            <w:rPr>
              <w:rStyle w:val="af3"/>
              <w:lang w:val="de-DE"/>
            </w:rPr>
            <w:t>_________________</w:t>
          </w:r>
        </w:sdtContent>
      </w:sdt>
      <w:permEnd w:id="1389828723"/>
    </w:p>
    <w:p w:rsidR="005D3B3F" w:rsidRPr="00B407B3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71896" w:rsidRPr="00CC0563" w:rsidRDefault="00CC0563" w:rsidP="00E71896">
      <w:pPr>
        <w:pStyle w:val="af"/>
        <w:overflowPunct w:val="0"/>
        <w:spacing w:before="5"/>
        <w:ind w:left="0" w:firstLine="0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5528"/>
        <w:gridCol w:w="1843"/>
        <w:gridCol w:w="1417"/>
      </w:tblGrid>
      <w:tr w:rsidR="003A2527" w:rsidTr="0083764E">
        <w:trPr>
          <w:trHeight w:val="564"/>
        </w:trPr>
        <w:tc>
          <w:tcPr>
            <w:tcW w:w="72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3A2527" w:rsidRPr="001725CD" w:rsidRDefault="003A2527" w:rsidP="003A2527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997769" w:rsidRDefault="003A2527" w:rsidP="003A2527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Gebühr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hyperlink r:id="rId7" w:history="1">
              <w:r w:rsidR="003A2527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3A2527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A2527" w:rsidRPr="0034120E" w:rsidRDefault="003A2527" w:rsidP="003A2527">
            <w:pPr>
              <w:spacing w:after="0" w:line="240" w:lineRule="auto"/>
              <w:jc w:val="both"/>
              <w:rPr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614375" w:rsidRDefault="003A2527" w:rsidP="003A25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bis zu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>30 Tag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0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913200364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8400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913200364"/>
            <w:r w:rsidR="003A2527">
              <w:rPr>
                <w:b/>
                <w:sz w:val="20"/>
                <w:lang w:val="de-DE"/>
              </w:rPr>
              <w:t xml:space="preserve"> 1</w:t>
            </w:r>
            <w:r w:rsidR="003A2527">
              <w:rPr>
                <w:b/>
                <w:sz w:val="20"/>
              </w:rPr>
              <w:t>6</w:t>
            </w:r>
            <w:r w:rsidR="003A2527">
              <w:rPr>
                <w:b/>
                <w:sz w:val="20"/>
                <w:lang w:val="de-DE"/>
              </w:rPr>
              <w:t>5</w:t>
            </w:r>
            <w:r w:rsidR="003A2527">
              <w:rPr>
                <w:b/>
                <w:sz w:val="20"/>
              </w:rPr>
              <w:t xml:space="preserve">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5 Arbeitstage</w:t>
            </w:r>
          </w:p>
        </w:tc>
        <w:permStart w:id="1521834455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88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521834455"/>
            <w:r w:rsidR="003A2527">
              <w:rPr>
                <w:b/>
                <w:sz w:val="20"/>
                <w:lang w:val="de-DE"/>
              </w:rPr>
              <w:t xml:space="preserve"> 2</w:t>
            </w:r>
            <w:r w:rsidR="003A2527">
              <w:rPr>
                <w:b/>
                <w:sz w:val="20"/>
              </w:rPr>
              <w:t>1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370E35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-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521808965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5041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521808965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31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hyperlink r:id="rId8" w:history="1">
              <w:r w:rsidR="003A2527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3A2527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A2527" w:rsidRDefault="003A2527" w:rsidP="003A2527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Pr="00CA1613" w:rsidRDefault="003A2527" w:rsidP="003A25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bis zu 30 Tage</w:t>
            </w:r>
          </w:p>
          <w:p w:rsidR="003A2527" w:rsidRPr="00B70B02" w:rsidRDefault="003A2527" w:rsidP="003A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</w:pPr>
            <w:r w:rsidRPr="00B70B02"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  <w:t xml:space="preserve">Ein zweimaliges Touristenvisum wird nur dann erteilt, wenn während des Aufenthalts in Russland eine Reise in ein angrenzendes drittes Land (GUS-Länder, Baltikum) geplant ist oder in die Länder, bei denen eine Rückreise über Russland </w:t>
            </w:r>
            <w:r w:rsidRPr="00B70B02">
              <w:rPr>
                <w:rFonts w:ascii="Calibri" w:eastAsia="Calibri" w:hAnsi="Calibri" w:cs="Calibri"/>
                <w:spacing w:val="-6"/>
                <w:sz w:val="18"/>
                <w:szCs w:val="20"/>
                <w:lang w:val="de-DE"/>
              </w:rPr>
              <w:t>erfolgen muss (z.B. China, Mongolei). Die Reiseroute muss in solchen Fällen in der</w:t>
            </w:r>
            <w:r w:rsidRPr="00B70B02"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  <w:t xml:space="preserve"> Bestätigung zur Aufnahme eines ausländischen Touristen angegeben werden.</w:t>
            </w:r>
            <w:r w:rsidRPr="00B70B02">
              <w:rPr>
                <w:rFonts w:ascii="Helvetica" w:hAnsi="Helvetica" w:cs="Helvetica"/>
                <w:color w:val="333333"/>
                <w:spacing w:val="-4"/>
                <w:sz w:val="21"/>
                <w:szCs w:val="21"/>
                <w:lang w:val="de-DE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0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66927987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8435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669279876"/>
            <w:r w:rsidR="003A2527">
              <w:rPr>
                <w:b/>
                <w:sz w:val="20"/>
                <w:lang w:val="de-DE"/>
              </w:rPr>
              <w:t xml:space="preserve"> 1</w:t>
            </w:r>
            <w:r w:rsidR="003A2527">
              <w:rPr>
                <w:b/>
                <w:sz w:val="20"/>
              </w:rPr>
              <w:t>7</w:t>
            </w:r>
            <w:r w:rsidR="003A2527">
              <w:rPr>
                <w:b/>
                <w:sz w:val="20"/>
                <w:lang w:val="de-DE"/>
              </w:rPr>
              <w:t>5</w:t>
            </w:r>
            <w:r w:rsidR="003A2527">
              <w:rPr>
                <w:b/>
                <w:sz w:val="20"/>
              </w:rPr>
              <w:t xml:space="preserve">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5 Arbeitstage</w:t>
            </w:r>
          </w:p>
        </w:tc>
        <w:permStart w:id="4659941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9489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4659941"/>
            <w:r w:rsidR="003A2527">
              <w:rPr>
                <w:b/>
                <w:sz w:val="20"/>
                <w:lang w:val="de-DE"/>
              </w:rPr>
              <w:t xml:space="preserve"> 2</w:t>
            </w:r>
            <w:r w:rsidR="003A2527">
              <w:rPr>
                <w:b/>
                <w:sz w:val="20"/>
              </w:rPr>
              <w:t>2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370E35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-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20337412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6768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20337412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32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hyperlink r:id="rId9" w:history="1">
              <w:r w:rsidR="003A2527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 w:rsidR="003A2527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A2527" w:rsidRDefault="003A2527" w:rsidP="003A2527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bis zu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9</w:t>
            </w:r>
            <w:r>
              <w:rPr>
                <w:rFonts w:ascii="Calibri" w:eastAsia="Calibri" w:hAnsi="Calibri" w:cs="Calibri"/>
                <w:sz w:val="18"/>
                <w:szCs w:val="20"/>
              </w:rPr>
              <w:t>0 Tag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0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46387642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5589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463876426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225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5 Arbeitstage</w:t>
            </w:r>
          </w:p>
        </w:tc>
        <w:permStart w:id="1485331153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5267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485331153"/>
            <w:r w:rsidR="003A2527">
              <w:rPr>
                <w:b/>
                <w:sz w:val="20"/>
                <w:lang w:val="de-DE"/>
              </w:rPr>
              <w:t xml:space="preserve"> 2</w:t>
            </w:r>
            <w:r w:rsidR="003A2527">
              <w:rPr>
                <w:b/>
                <w:sz w:val="20"/>
              </w:rPr>
              <w:t>7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370E35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-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1246571948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1080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246571948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37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vhs-germany.com/main.php?lang=ru&amp;id=travel" </w:instrText>
            </w:r>
            <w:r>
              <w:fldChar w:fldCharType="separate"/>
            </w: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A2527" w:rsidRDefault="003A2527" w:rsidP="003A252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fldChar w:fldCharType="end"/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bis zu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9</w:t>
            </w:r>
            <w:r>
              <w:rPr>
                <w:rFonts w:ascii="Calibri" w:eastAsia="Calibri" w:hAnsi="Calibri" w:cs="Calibri"/>
                <w:sz w:val="18"/>
                <w:szCs w:val="20"/>
              </w:rPr>
              <w:t>0 Tag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0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1612589207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3A2527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37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612589207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235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3A2527" w:rsidP="003A2527">
            <w:pPr>
              <w:spacing w:after="0" w:line="240" w:lineRule="auto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5 Arbeitstage</w:t>
            </w:r>
          </w:p>
        </w:tc>
        <w:permStart w:id="1954687371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0014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954687371"/>
            <w:r w:rsidR="003A2527">
              <w:rPr>
                <w:b/>
                <w:sz w:val="20"/>
                <w:lang w:val="de-DE"/>
              </w:rPr>
              <w:t xml:space="preserve"> 2</w:t>
            </w:r>
            <w:r w:rsidR="003A2527">
              <w:rPr>
                <w:b/>
                <w:sz w:val="20"/>
              </w:rPr>
              <w:t>80 CHF</w:t>
            </w:r>
          </w:p>
        </w:tc>
      </w:tr>
      <w:tr w:rsidR="003A2527" w:rsidTr="00AD2050">
        <w:trPr>
          <w:trHeight w:val="454"/>
        </w:trPr>
        <w:tc>
          <w:tcPr>
            <w:tcW w:w="17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27" w:rsidRDefault="003A2527" w:rsidP="0083764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370E35" w:rsidRDefault="003A2527" w:rsidP="003A2527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1-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</w:t>
            </w:r>
          </w:p>
        </w:tc>
        <w:permStart w:id="1181515335" w:edGrp="everyone"/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697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181515335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380 CHF</w:t>
            </w:r>
          </w:p>
        </w:tc>
      </w:tr>
      <w:tr w:rsidR="003A2527" w:rsidRPr="00C33D85" w:rsidTr="00AD2050">
        <w:trPr>
          <w:trHeight w:val="1900"/>
        </w:trPr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050" w:rsidRDefault="00437015" w:rsidP="00AD2050">
            <w:pPr>
              <w:spacing w:after="0" w:line="240" w:lineRule="auto"/>
            </w:pPr>
            <w:hyperlink r:id="rId11" w:history="1">
              <w:r w:rsidR="00AD2050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 w:rsidR="00AD2050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AD2050" w:rsidRDefault="00AD2050" w:rsidP="00AD2050">
            <w:pPr>
              <w:spacing w:after="0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Mehrfaches</w:t>
            </w:r>
            <w:r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</w:rPr>
              <w:t xml:space="preserve"> </w:t>
            </w:r>
          </w:p>
          <w:p w:rsidR="003A2527" w:rsidRDefault="00AD2050" w:rsidP="00AD2050">
            <w:pPr>
              <w:spacing w:after="0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bis zum 6 Monat</w:t>
            </w:r>
          </w:p>
          <w:p w:rsidR="003A2527" w:rsidRDefault="003A2527" w:rsidP="00AD2050">
            <w:pPr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050" w:rsidRPr="00CA1613" w:rsidRDefault="00AD2050" w:rsidP="00AD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Bei der Beantragung von mehrfachen Geschäftsvisa muss eine Kopie der letzten Visamarke (außer Transitvisa) und von der Seite</w:t>
            </w:r>
          </w:p>
          <w:p w:rsidR="00AD2050" w:rsidRPr="00CA1613" w:rsidRDefault="00AD2050" w:rsidP="00AD2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mit den Einreisestempeln aus dem Pass vorgelegt werden. Das letzte Visum muss innerhalb der letzten 12 Monaten ausgestellt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sein.</w:t>
            </w:r>
          </w:p>
          <w:p w:rsidR="003A2527" w:rsidRPr="00AD2050" w:rsidRDefault="00AD2050" w:rsidP="00AD2050">
            <w:pPr>
              <w:autoSpaceDE w:val="0"/>
              <w:rPr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Falls Sie davor noch kein Visum erhalten haben, können Sie ein Geschäftsvisum für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eine </w:t>
            </w: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zweifache Einreise bis zu 90 Tagen be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antrage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AD2050" w:rsidRDefault="003A2527" w:rsidP="00AD2050">
            <w:pPr>
              <w:spacing w:after="0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</w:p>
          <w:p w:rsidR="003A2527" w:rsidRDefault="003A2527" w:rsidP="00AD2050">
            <w:pP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12-14 Arbeitstage</w:t>
            </w:r>
          </w:p>
        </w:tc>
        <w:permStart w:id="760114791" w:edGrp="everyone"/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AD20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993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760114791"/>
            <w:r w:rsidR="003A2527">
              <w:rPr>
                <w:b/>
                <w:sz w:val="20"/>
                <w:lang w:val="de-DE"/>
              </w:rPr>
              <w:t xml:space="preserve"> </w:t>
            </w:r>
            <w:r w:rsidR="003A2527">
              <w:rPr>
                <w:b/>
                <w:sz w:val="20"/>
              </w:rPr>
              <w:t>290 CHF</w:t>
            </w:r>
          </w:p>
        </w:tc>
      </w:tr>
      <w:tr w:rsidR="003A2527" w:rsidRPr="00C33D85" w:rsidTr="00AD2050">
        <w:trPr>
          <w:trHeight w:val="1900"/>
        </w:trPr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050" w:rsidRPr="007E363E" w:rsidRDefault="001A106F" w:rsidP="00AD2050">
            <w:pPr>
              <w:spacing w:after="0" w:line="240" w:lineRule="auto"/>
              <w:rPr>
                <w:lang w:val="de-DE"/>
              </w:rPr>
            </w:pPr>
            <w:hyperlink r:id="rId12" w:history="1">
              <w:r w:rsidR="00AD2050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 w:rsidR="00AD2050" w:rsidRPr="007E363E"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de-DE"/>
              </w:rPr>
              <w:t xml:space="preserve"> </w:t>
            </w:r>
          </w:p>
          <w:p w:rsidR="00AD2050" w:rsidRPr="007E363E" w:rsidRDefault="00AD2050" w:rsidP="00AD2050">
            <w:pPr>
              <w:spacing w:after="0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Mehrfaches</w:t>
            </w:r>
            <w:r w:rsidRPr="007E363E"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  <w:lang w:val="de-DE"/>
              </w:rPr>
              <w:t xml:space="preserve"> </w:t>
            </w:r>
          </w:p>
          <w:p w:rsidR="003A2527" w:rsidRPr="007E363E" w:rsidRDefault="007E363E" w:rsidP="007E363E">
            <w:pPr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  <w:lang w:val="de-D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bis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zum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 xml:space="preserve">1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Jahr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050" w:rsidRPr="00CA1613" w:rsidRDefault="00AD2050" w:rsidP="0083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Bei der Beantragung von mehrfachen Geschäftsvisa muss eine Kopie der letzten Visamarke (außer Transitvisa) und von der Seite</w:t>
            </w:r>
          </w:p>
          <w:p w:rsidR="00AD2050" w:rsidRPr="00CA1613" w:rsidRDefault="00AD2050" w:rsidP="0083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mit den Einreisestempeln aus dem Pass vorgelegt werden. Das letzte Visum muss innerhalb der letzten 12 Monaten ausgestellt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sein.</w:t>
            </w:r>
          </w:p>
          <w:p w:rsidR="003A2527" w:rsidRPr="00AD2050" w:rsidRDefault="00AD2050" w:rsidP="0083764E">
            <w:pPr>
              <w:autoSpaceDE w:val="0"/>
              <w:rPr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Falls Sie davor noch kein Visum erhalten haben, können Sie ein Geschäftsvisum für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eine </w:t>
            </w: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zweifache Einreise bis zu 90 Tagen be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antrage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Pr="00AD2050" w:rsidRDefault="003A2527" w:rsidP="0083764E">
            <w:pPr>
              <w:spacing w:after="0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</w:p>
          <w:p w:rsidR="003A2527" w:rsidRDefault="003A2527" w:rsidP="003A2527">
            <w:pP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12-14 Arbeitstage</w:t>
            </w:r>
          </w:p>
        </w:tc>
        <w:permStart w:id="1743343807" w:edGrp="everyone"/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27" w:rsidRDefault="00437015" w:rsidP="0083764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6652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A2527" w:rsidRPr="00E31D2F">
              <w:rPr>
                <w:b/>
                <w:sz w:val="20"/>
              </w:rPr>
              <w:t xml:space="preserve"> </w:t>
            </w:r>
            <w:permEnd w:id="1743343807"/>
            <w:r w:rsidR="003A2527">
              <w:rPr>
                <w:b/>
                <w:sz w:val="20"/>
                <w:lang w:val="de-DE"/>
              </w:rPr>
              <w:t xml:space="preserve"> 3</w:t>
            </w:r>
            <w:r w:rsidR="003A2527">
              <w:rPr>
                <w:b/>
                <w:sz w:val="20"/>
              </w:rPr>
              <w:t>8</w:t>
            </w:r>
            <w:r w:rsidR="003A2527">
              <w:rPr>
                <w:b/>
                <w:sz w:val="20"/>
                <w:lang w:val="de-DE"/>
              </w:rPr>
              <w:t>5</w:t>
            </w:r>
            <w:r w:rsidR="003A2527">
              <w:rPr>
                <w:b/>
                <w:sz w:val="20"/>
              </w:rPr>
              <w:t xml:space="preserve"> CHF</w:t>
            </w:r>
          </w:p>
        </w:tc>
      </w:tr>
    </w:tbl>
    <w:p w:rsidR="003A2527" w:rsidRDefault="003A2527" w:rsidP="00AD2050">
      <w:pPr>
        <w:pStyle w:val="af"/>
        <w:overflowPunct w:val="0"/>
        <w:spacing w:before="40"/>
        <w:ind w:left="-284" w:firstLine="284"/>
        <w:rPr>
          <w:spacing w:val="-1"/>
          <w:szCs w:val="22"/>
          <w:lang w:val="de-DE"/>
        </w:rPr>
      </w:pPr>
    </w:p>
    <w:p w:rsidR="003A2527" w:rsidRDefault="003A2527" w:rsidP="00CB456F">
      <w:pPr>
        <w:pStyle w:val="af"/>
        <w:overflowPunct w:val="0"/>
        <w:spacing w:before="40"/>
        <w:ind w:left="-284" w:firstLine="284"/>
        <w:rPr>
          <w:spacing w:val="-1"/>
          <w:szCs w:val="22"/>
          <w:lang w:val="de-DE"/>
        </w:rPr>
      </w:pPr>
    </w:p>
    <w:p w:rsidR="003A2527" w:rsidRDefault="003A2527" w:rsidP="00CB456F">
      <w:pPr>
        <w:pStyle w:val="af"/>
        <w:overflowPunct w:val="0"/>
        <w:spacing w:before="40"/>
        <w:ind w:left="-284" w:firstLine="284"/>
        <w:rPr>
          <w:spacing w:val="-1"/>
          <w:szCs w:val="22"/>
          <w:lang w:val="de-DE"/>
        </w:rPr>
      </w:pPr>
    </w:p>
    <w:p w:rsidR="00BE5837" w:rsidRPr="001D5EA9" w:rsidRDefault="001D5EA9" w:rsidP="00CB456F">
      <w:pPr>
        <w:pStyle w:val="af"/>
        <w:overflowPunct w:val="0"/>
        <w:spacing w:before="40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 xml:space="preserve">: </w:t>
      </w:r>
      <w:permStart w:id="1649742490" w:edGrp="everyone"/>
      <w:sdt>
        <w:sdtPr>
          <w:rPr>
            <w:rStyle w:val="af3"/>
          </w:rPr>
          <w:id w:val="696664006"/>
          <w:placeholder>
            <w:docPart w:val="F03D2E40AC8542F5B9E82BEE013FD65B"/>
          </w:placeholder>
          <w:showingPlcHdr/>
        </w:sdtPr>
        <w:sdtEndPr>
          <w:rPr>
            <w:rStyle w:val="af3"/>
          </w:rPr>
        </w:sdtEndPr>
        <w:sdtContent>
          <w:r w:rsidRPr="003A2527">
            <w:rPr>
              <w:rStyle w:val="af3"/>
              <w:lang w:val="de-DE"/>
            </w:rPr>
            <w:t>____________________________________________________________________________</w:t>
          </w:r>
        </w:sdtContent>
      </w:sdt>
      <w:permEnd w:id="1649742490"/>
    </w:p>
    <w:p w:rsidR="00AD2050" w:rsidRDefault="00AD2050" w:rsidP="00577C5C">
      <w:pPr>
        <w:pStyle w:val="af"/>
        <w:overflowPunct w:val="0"/>
        <w:spacing w:before="154"/>
        <w:ind w:left="-284" w:firstLine="0"/>
        <w:rPr>
          <w:b/>
          <w:bCs/>
          <w:spacing w:val="-1"/>
          <w:sz w:val="22"/>
          <w:szCs w:val="22"/>
          <w:lang w:val="de-DE"/>
        </w:rPr>
      </w:pPr>
    </w:p>
    <w:p w:rsidR="00AD2050" w:rsidRDefault="00AD2050" w:rsidP="00577C5C">
      <w:pPr>
        <w:pStyle w:val="af"/>
        <w:overflowPunct w:val="0"/>
        <w:spacing w:before="154"/>
        <w:ind w:left="-284" w:firstLine="0"/>
        <w:rPr>
          <w:b/>
          <w:bCs/>
          <w:spacing w:val="-1"/>
          <w:sz w:val="22"/>
          <w:szCs w:val="22"/>
          <w:lang w:val="de-DE"/>
        </w:rPr>
      </w:pPr>
    </w:p>
    <w:p w:rsidR="00577C5C" w:rsidRPr="003A2527" w:rsidRDefault="00577C5C" w:rsidP="00577C5C">
      <w:pPr>
        <w:pStyle w:val="af"/>
        <w:overflowPunct w:val="0"/>
        <w:spacing w:before="154"/>
        <w:ind w:left="-284" w:firstLine="0"/>
        <w:rPr>
          <w:lang w:val="de-DE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  <w:bookmarkStart w:id="0" w:name="_GoBack"/>
      <w:bookmarkEnd w:id="0"/>
    </w:p>
    <w:sectPr w:rsidR="00577C5C" w:rsidRPr="003A2527" w:rsidSect="005E5AEB">
      <w:headerReference w:type="default" r:id="rId13"/>
      <w:pgSz w:w="11906" w:h="16838"/>
      <w:pgMar w:top="851" w:right="39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15" w:rsidRDefault="00437015" w:rsidP="005E5AEB">
      <w:pPr>
        <w:spacing w:after="0" w:line="240" w:lineRule="auto"/>
      </w:pPr>
      <w:r>
        <w:separator/>
      </w:r>
    </w:p>
  </w:endnote>
  <w:endnote w:type="continuationSeparator" w:id="0">
    <w:p w:rsidR="00437015" w:rsidRDefault="00437015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15" w:rsidRDefault="00437015" w:rsidP="005E5AEB">
      <w:pPr>
        <w:spacing w:after="0" w:line="240" w:lineRule="auto"/>
      </w:pPr>
      <w:r>
        <w:separator/>
      </w:r>
    </w:p>
  </w:footnote>
  <w:footnote w:type="continuationSeparator" w:id="0">
    <w:p w:rsidR="00437015" w:rsidRDefault="00437015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EB" w:rsidRPr="004F6F58" w:rsidRDefault="00FF63A7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7BEC2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 w:rsidR="005E5AEB">
      <w:rPr>
        <w:rFonts w:ascii="Tahoma" w:hAnsi="Tahoma" w:cs="Tahoma"/>
        <w:sz w:val="14"/>
        <w:szCs w:val="16"/>
        <w:lang w:val="de-CH"/>
      </w:rPr>
      <w:t>EIGERSTRASSE 80</w:t>
    </w:r>
  </w:p>
  <w:p w:rsidR="005E5AEB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5E5AEB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5E5AEB" w:rsidRPr="009C614D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5E5AEB" w:rsidRPr="009C614D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E5AEB" w:rsidRPr="004F6F58" w:rsidRDefault="005E5AEB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E5AEB" w:rsidRPr="005E5AEB" w:rsidRDefault="005E5AEB">
    <w:pPr>
      <w:pStyle w:val="ab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OxgShIefO3OX9uI1aFEyCO3zBt0QWWC5hy8aVYtT3/3xbX/Uu50LUQuWe4VoJFhBPpAZQgbDVtOZ120LQ+yjw==" w:salt="eJYvVmnETiO4/U1L7Fvia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32"/>
    <w:rsid w:val="0004727C"/>
    <w:rsid w:val="000862FA"/>
    <w:rsid w:val="000A2350"/>
    <w:rsid w:val="000C64F2"/>
    <w:rsid w:val="00107B2B"/>
    <w:rsid w:val="00121182"/>
    <w:rsid w:val="001606DC"/>
    <w:rsid w:val="001725CD"/>
    <w:rsid w:val="001A106F"/>
    <w:rsid w:val="001A7FD7"/>
    <w:rsid w:val="001D5EA9"/>
    <w:rsid w:val="002000FE"/>
    <w:rsid w:val="00202E3B"/>
    <w:rsid w:val="00221906"/>
    <w:rsid w:val="0023650C"/>
    <w:rsid w:val="0024375C"/>
    <w:rsid w:val="0024505D"/>
    <w:rsid w:val="002A45A6"/>
    <w:rsid w:val="002C05A3"/>
    <w:rsid w:val="00311949"/>
    <w:rsid w:val="0034120E"/>
    <w:rsid w:val="00352079"/>
    <w:rsid w:val="00360DE7"/>
    <w:rsid w:val="00365A3B"/>
    <w:rsid w:val="00376DD9"/>
    <w:rsid w:val="00396867"/>
    <w:rsid w:val="003A2527"/>
    <w:rsid w:val="003B4ECB"/>
    <w:rsid w:val="003C5D77"/>
    <w:rsid w:val="00437015"/>
    <w:rsid w:val="00475A47"/>
    <w:rsid w:val="004C4532"/>
    <w:rsid w:val="004F38AF"/>
    <w:rsid w:val="004F6FD7"/>
    <w:rsid w:val="00503A9E"/>
    <w:rsid w:val="005379F0"/>
    <w:rsid w:val="00550700"/>
    <w:rsid w:val="00552CE6"/>
    <w:rsid w:val="005679FD"/>
    <w:rsid w:val="00577C5C"/>
    <w:rsid w:val="005A10C2"/>
    <w:rsid w:val="005B18ED"/>
    <w:rsid w:val="005D3B3F"/>
    <w:rsid w:val="005E5AEB"/>
    <w:rsid w:val="00614375"/>
    <w:rsid w:val="00663514"/>
    <w:rsid w:val="007015CB"/>
    <w:rsid w:val="007E14B0"/>
    <w:rsid w:val="007E363E"/>
    <w:rsid w:val="0082334D"/>
    <w:rsid w:val="00833096"/>
    <w:rsid w:val="00853C32"/>
    <w:rsid w:val="008549A5"/>
    <w:rsid w:val="00885A96"/>
    <w:rsid w:val="008A6355"/>
    <w:rsid w:val="009307B1"/>
    <w:rsid w:val="00933778"/>
    <w:rsid w:val="0094259D"/>
    <w:rsid w:val="00997769"/>
    <w:rsid w:val="009A2140"/>
    <w:rsid w:val="009A5F62"/>
    <w:rsid w:val="009C614D"/>
    <w:rsid w:val="009F6974"/>
    <w:rsid w:val="00A1208D"/>
    <w:rsid w:val="00A206CE"/>
    <w:rsid w:val="00AD2050"/>
    <w:rsid w:val="00AE4565"/>
    <w:rsid w:val="00AE668F"/>
    <w:rsid w:val="00AE7489"/>
    <w:rsid w:val="00AF2C9D"/>
    <w:rsid w:val="00B34D4B"/>
    <w:rsid w:val="00B407B3"/>
    <w:rsid w:val="00B70B02"/>
    <w:rsid w:val="00B834E6"/>
    <w:rsid w:val="00BB0919"/>
    <w:rsid w:val="00BC2FC3"/>
    <w:rsid w:val="00BC76E4"/>
    <w:rsid w:val="00BD7CFA"/>
    <w:rsid w:val="00BE5837"/>
    <w:rsid w:val="00BF2B1C"/>
    <w:rsid w:val="00C03621"/>
    <w:rsid w:val="00C33D85"/>
    <w:rsid w:val="00C36171"/>
    <w:rsid w:val="00C54E47"/>
    <w:rsid w:val="00CA1613"/>
    <w:rsid w:val="00CA5213"/>
    <w:rsid w:val="00CA69A6"/>
    <w:rsid w:val="00CB456F"/>
    <w:rsid w:val="00CC0563"/>
    <w:rsid w:val="00CC1204"/>
    <w:rsid w:val="00CE5404"/>
    <w:rsid w:val="00CF1FF2"/>
    <w:rsid w:val="00CF42E0"/>
    <w:rsid w:val="00D078DF"/>
    <w:rsid w:val="00D41616"/>
    <w:rsid w:val="00DF11BE"/>
    <w:rsid w:val="00E02D67"/>
    <w:rsid w:val="00E31D2F"/>
    <w:rsid w:val="00E514F1"/>
    <w:rsid w:val="00E63BDB"/>
    <w:rsid w:val="00E6508B"/>
    <w:rsid w:val="00E71896"/>
    <w:rsid w:val="00E76D36"/>
    <w:rsid w:val="00EA0178"/>
    <w:rsid w:val="00EE54B6"/>
    <w:rsid w:val="00EE693C"/>
    <w:rsid w:val="00F95B00"/>
    <w:rsid w:val="00FD69D2"/>
    <w:rsid w:val="00FE4DC6"/>
    <w:rsid w:val="00FF215C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15BC64-0EEA-4FB0-8DC6-44A63F2A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styleId="af5">
    <w:name w:val="Intense Reference"/>
    <w:basedOn w:val="a0"/>
    <w:uiPriority w:val="32"/>
    <w:qFormat/>
    <w:rsid w:val="009A5F62"/>
    <w:rPr>
      <w:b/>
      <w:bCs/>
      <w:smallCaps/>
      <w:color w:val="5B9BD5" w:themeColor="accent1"/>
      <w:spacing w:val="5"/>
    </w:rPr>
  </w:style>
  <w:style w:type="character" w:styleId="af6">
    <w:name w:val="Strong"/>
    <w:basedOn w:val="a0"/>
    <w:uiPriority w:val="22"/>
    <w:qFormat/>
    <w:rsid w:val="00BE5837"/>
    <w:rPr>
      <w:b/>
      <w:bCs/>
    </w:rPr>
  </w:style>
  <w:style w:type="character" w:customStyle="1" w:styleId="shorttext">
    <w:name w:val="short_text"/>
    <w:basedOn w:val="a0"/>
    <w:rsid w:val="0099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hs-germany.com/main.php?lang=ru&amp;id=travel" TargetMode="External"/><Relationship Id="rId12" Type="http://schemas.openxmlformats.org/officeDocument/2006/relationships/hyperlink" Target="http://www.vhs-germany.com/main.php?lang=ru&amp;id=trave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hs-germany.com/main.php?lang=ru&amp;id=trave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3432DC2704E6E8AA9C06B5AA1E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6E9DA-FECC-4D8C-B3B7-69C019A3E41F}"/>
      </w:docPartPr>
      <w:docPartBody>
        <w:p w:rsidR="00B20D46" w:rsidRDefault="00984041" w:rsidP="00984041">
          <w:pPr>
            <w:pStyle w:val="A083432DC2704E6E8AA9C06B5AA1E8A549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7A09F21E0E064AC889C6DC66DCBD2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AF54C-9116-4358-9B95-1E33BC0659BA}"/>
      </w:docPartPr>
      <w:docPartBody>
        <w:p w:rsidR="002F01E3" w:rsidRDefault="00984041" w:rsidP="00984041">
          <w:pPr>
            <w:pStyle w:val="7A09F21E0E064AC889C6DC66DCBD209639"/>
          </w:pPr>
          <w:r w:rsidRPr="002000FE">
            <w:rPr>
              <w:rStyle w:val="a6"/>
              <w:lang w:val="de-DE"/>
            </w:rPr>
            <w:t>_______________________________</w:t>
          </w:r>
          <w:r w:rsidRPr="001D5EA9">
            <w:rPr>
              <w:rStyle w:val="a6"/>
              <w:lang w:val="de-DE"/>
            </w:rPr>
            <w:t>__________</w:t>
          </w:r>
          <w:r w:rsidRPr="002000FE">
            <w:rPr>
              <w:rStyle w:val="a6"/>
              <w:lang w:val="de-DE"/>
            </w:rPr>
            <w:t>_________________</w:t>
          </w:r>
        </w:p>
      </w:docPartBody>
    </w:docPart>
    <w:docPart>
      <w:docPartPr>
        <w:name w:val="7471576A70584ECE9D5A849067EE0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7CAFC-A055-45CF-A651-9840B304A58C}"/>
      </w:docPartPr>
      <w:docPartBody>
        <w:p w:rsidR="002F01E3" w:rsidRDefault="00984041" w:rsidP="00984041">
          <w:pPr>
            <w:pStyle w:val="7471576A70584ECE9D5A849067EE017435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3C0A17D992914228AECAA664D8768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2C65D-A537-499F-8F85-CE4EA73C981A}"/>
      </w:docPartPr>
      <w:docPartBody>
        <w:p w:rsidR="002F01E3" w:rsidRDefault="00984041" w:rsidP="00984041">
          <w:pPr>
            <w:pStyle w:val="3C0A17D992914228AECAA664D8768B1534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85F5F6AAA82944EDA9E5A63A5AF3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7E1F1-35FB-48B3-BE7E-306F9FFB9BE2}"/>
      </w:docPartPr>
      <w:docPartBody>
        <w:p w:rsidR="002F01E3" w:rsidRDefault="00984041" w:rsidP="00984041">
          <w:pPr>
            <w:pStyle w:val="85F5F6AAA82944EDA9E5A63A5AF32EF530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30F1780EF8CA41AA88324296A3975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97FB3-B06D-4CE9-BE93-AA30F2CCD7AD}"/>
      </w:docPartPr>
      <w:docPartBody>
        <w:p w:rsidR="00925034" w:rsidRDefault="00984041" w:rsidP="00984041">
          <w:pPr>
            <w:pStyle w:val="30F1780EF8CA41AA88324296A39758A526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1357DB6854634E7789660611BDF00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2384-9DEB-4023-B046-A8093FD78532}"/>
      </w:docPartPr>
      <w:docPartBody>
        <w:p w:rsidR="00925034" w:rsidRDefault="00984041" w:rsidP="00984041">
          <w:pPr>
            <w:pStyle w:val="1357DB6854634E7789660611BDF001E523"/>
          </w:pPr>
          <w:r w:rsidRPr="002000FE">
            <w:rPr>
              <w:rStyle w:val="a6"/>
              <w:lang w:val="de-DE"/>
            </w:rPr>
            <w:t>__</w:t>
          </w:r>
          <w:r>
            <w:rPr>
              <w:rStyle w:val="a6"/>
              <w:lang w:val="ru-RU"/>
            </w:rPr>
            <w:t>_</w:t>
          </w:r>
          <w:r w:rsidRPr="002000FE">
            <w:rPr>
              <w:rStyle w:val="a6"/>
              <w:lang w:val="de-DE"/>
            </w:rPr>
            <w:t>___</w:t>
          </w:r>
        </w:p>
      </w:docPartBody>
    </w:docPart>
    <w:docPart>
      <w:docPartPr>
        <w:name w:val="74A64CD17D1E436F85A088A4AB514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E6E28-7BD8-479F-AFA6-49FC85DA35DF}"/>
      </w:docPartPr>
      <w:docPartBody>
        <w:p w:rsidR="00925034" w:rsidRDefault="00984041" w:rsidP="00984041">
          <w:pPr>
            <w:pStyle w:val="74A64CD17D1E436F85A088A4AB514B6422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  <w:lang w:val="ru-RU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  <w:docPart>
      <w:docPartPr>
        <w:name w:val="9FDDC6EC6D914E8A9CBD6D76E85A0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1FA4C-7EA6-4EE0-ACEB-C5616EA50013}"/>
      </w:docPartPr>
      <w:docPartBody>
        <w:p w:rsidR="00925034" w:rsidRDefault="00984041" w:rsidP="00984041">
          <w:pPr>
            <w:pStyle w:val="9FDDC6EC6D914E8A9CBD6D76E85A087120"/>
          </w:pPr>
          <w:r w:rsidRPr="002000FE">
            <w:rPr>
              <w:rStyle w:val="a6"/>
              <w:lang w:val="de-DE"/>
            </w:rPr>
            <w:t>_____________________</w:t>
          </w:r>
          <w:r w:rsidRPr="00AE4565">
            <w:rPr>
              <w:rStyle w:val="a6"/>
              <w:lang w:val="de-DE"/>
            </w:rPr>
            <w:t>_________</w:t>
          </w:r>
          <w:r w:rsidRPr="002000FE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F4044A0AB0C347CFA7A73D653BE87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D7621-4489-49F4-A96B-DE71347FA760}"/>
      </w:docPartPr>
      <w:docPartBody>
        <w:p w:rsidR="00925034" w:rsidRDefault="00984041" w:rsidP="00984041">
          <w:pPr>
            <w:pStyle w:val="F4044A0AB0C347CFA7A73D653BE873BD13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536DFE5E6AA8462E8F19D203FCF79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3D73E-0F7B-4965-9142-4094D4E258C9}"/>
      </w:docPartPr>
      <w:docPartBody>
        <w:p w:rsidR="00925034" w:rsidRDefault="00984041" w:rsidP="00984041">
          <w:pPr>
            <w:pStyle w:val="536DFE5E6AA8462E8F19D203FCF79EBE11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F03D2E40AC8542F5B9E82BEE013FD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B2515-D38C-4D86-9905-A06097F376B7}"/>
      </w:docPartPr>
      <w:docPartBody>
        <w:p w:rsidR="00925034" w:rsidRDefault="00984041" w:rsidP="00984041">
          <w:pPr>
            <w:pStyle w:val="F03D2E40AC8542F5B9E82BEE013FD65B6"/>
          </w:pPr>
          <w:r>
            <w:rPr>
              <w:rStyle w:val="a6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859A0BCAB111498C9B369DB0976C6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C6D7E-4AF8-4553-B64B-16B46A078632}"/>
      </w:docPartPr>
      <w:docPartBody>
        <w:p w:rsidR="00925034" w:rsidRDefault="00984041" w:rsidP="00984041">
          <w:pPr>
            <w:pStyle w:val="859A0BCAB111498C9B369DB0976C654D5"/>
          </w:pPr>
          <w:r w:rsidRPr="00AE4565">
            <w:rPr>
              <w:rStyle w:val="a6"/>
              <w:lang w:val="de-DE"/>
            </w:rPr>
            <w:t>______</w:t>
          </w:r>
        </w:p>
      </w:docPartBody>
    </w:docPart>
    <w:docPart>
      <w:docPartPr>
        <w:name w:val="66FA6FDBC2734E149B7C4FF38E4AE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7D14A-3BC6-43AD-A04D-D56F1601E668}"/>
      </w:docPartPr>
      <w:docPartBody>
        <w:p w:rsidR="00925034" w:rsidRDefault="00984041" w:rsidP="00984041">
          <w:pPr>
            <w:pStyle w:val="66FA6FDBC2734E149B7C4FF38E4AE83A3"/>
          </w:pPr>
          <w:r w:rsidRPr="002000FE">
            <w:rPr>
              <w:rStyle w:val="a6"/>
              <w:lang w:val="de-DE"/>
            </w:rPr>
            <w:t>__________________________________________</w:t>
          </w:r>
        </w:p>
      </w:docPartBody>
    </w:docPart>
    <w:docPart>
      <w:docPartPr>
        <w:name w:val="C6751AA7A9AC4470B95F2809EFC86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A9B54-C6F2-4175-A772-91671256D1C6}"/>
      </w:docPartPr>
      <w:docPartBody>
        <w:p w:rsidR="001B23A2" w:rsidRDefault="00984041" w:rsidP="00984041">
          <w:pPr>
            <w:pStyle w:val="C6751AA7A9AC4470B95F2809EFC86040"/>
          </w:pPr>
          <w:r>
            <w:rPr>
              <w:rStyle w:val="a6"/>
              <w:lang w:val="ru-RU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D5"/>
    <w:rsid w:val="001B23A2"/>
    <w:rsid w:val="002136DE"/>
    <w:rsid w:val="002F01E3"/>
    <w:rsid w:val="003A50C9"/>
    <w:rsid w:val="00452BF9"/>
    <w:rsid w:val="004F2FAB"/>
    <w:rsid w:val="006C5EE9"/>
    <w:rsid w:val="006C74BA"/>
    <w:rsid w:val="0084330B"/>
    <w:rsid w:val="008B46CC"/>
    <w:rsid w:val="00902ED5"/>
    <w:rsid w:val="00925034"/>
    <w:rsid w:val="00984041"/>
    <w:rsid w:val="009B4D82"/>
    <w:rsid w:val="00A034E2"/>
    <w:rsid w:val="00B20D46"/>
    <w:rsid w:val="00B262E0"/>
    <w:rsid w:val="00D97187"/>
    <w:rsid w:val="00E95627"/>
    <w:rsid w:val="00F05907"/>
    <w:rsid w:val="00F43665"/>
    <w:rsid w:val="00FC7E8E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041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6C74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6C74BA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984041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5">
    <w:name w:val="877A8A79AC4C4878B1013BA9D485BEF65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">
    <w:name w:val="B7B9EB48EB8143929754435FD62065E6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6">
    <w:name w:val="877A8A79AC4C4878B1013BA9D485BEF66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4">
    <w:name w:val="A91B3AFB170B42F18556FA93888945841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4">
    <w:name w:val="43364AC8B5704843A7AF897339794ACA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3">
    <w:name w:val="E8AE090F788144409B88C44A571C1F9C1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4">
    <w:name w:val="0956DBD5C7C240C286FD3775A2698F49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">
    <w:name w:val="B701AFE333A54857834CBD3A5380C83E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7">
    <w:name w:val="877A8A79AC4C4878B1013BA9D485BEF67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5">
    <w:name w:val="A91B3AFB170B42F18556FA93888945841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5">
    <w:name w:val="43364AC8B5704843A7AF897339794ACA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4">
    <w:name w:val="E8AE090F788144409B88C44A571C1F9C1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">
    <w:name w:val="926195F2447641DFB4294A5846910CC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5">
    <w:name w:val="0956DBD5C7C240C286FD3775A2698F49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">
    <w:name w:val="B7B9EB48EB8143929754435FD62065E61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4">
    <w:name w:val="5A3FD691767B4F4EB12556F688486D05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">
    <w:name w:val="B701AFE333A54857834CBD3A5380C83E1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8">
    <w:name w:val="877A8A79AC4C4878B1013BA9D485BEF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6">
    <w:name w:val="A91B3AFB170B42F18556FA9388894584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6">
    <w:name w:val="43364AC8B5704843A7AF897339794ACA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5">
    <w:name w:val="E8AE090F788144409B88C44A571C1F9C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1">
    <w:name w:val="926195F2447641DFB4294A5846910CC5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7">
    <w:name w:val="Intense Reference"/>
    <w:basedOn w:val="a0"/>
    <w:uiPriority w:val="32"/>
    <w:qFormat/>
    <w:rsid w:val="00E95627"/>
    <w:rPr>
      <w:b/>
      <w:bCs/>
      <w:smallCaps/>
      <w:color w:val="5B9BD5" w:themeColor="accent1"/>
      <w:spacing w:val="5"/>
    </w:rPr>
  </w:style>
  <w:style w:type="paragraph" w:customStyle="1" w:styleId="0DC2E72347904A63889A8607D32514B06">
    <w:name w:val="0DC2E72347904A63889A8607D32514B0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6">
    <w:name w:val="0956DBD5C7C240C286FD3775A2698F4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2">
    <w:name w:val="B7B9EB48EB8143929754435FD62065E6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5">
    <w:name w:val="5A3FD691767B4F4EB12556F688486D05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5">
    <w:name w:val="E8C342C8F3D94E529D0DF32506819099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2">
    <w:name w:val="B701AFE333A54857834CBD3A5380C83E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">
    <w:name w:val="83C21D54323F4CBB82B45D92D3075AE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7">
    <w:name w:val="A91B3AFB170B42F18556FA9388894584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7">
    <w:name w:val="43364AC8B5704843A7AF897339794ACA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6">
    <w:name w:val="E8AE090F788144409B88C44A571C1F9C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2">
    <w:name w:val="926195F2447641DFB4294A5846910CC5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7">
    <w:name w:val="0956DBD5C7C240C286FD3775A2698F49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3">
    <w:name w:val="B7B9EB48EB8143929754435FD62065E6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6">
    <w:name w:val="5A3FD691767B4F4EB12556F688486D0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6">
    <w:name w:val="E8C342C8F3D94E529D0DF3250681909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6">
    <w:name w:val="6EF157D819424F4DB2E776224E98D9A0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3">
    <w:name w:val="B701AFE333A54857834CBD3A5380C83E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1">
    <w:name w:val="83C21D54323F4CBB82B45D92D3075AE9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8">
    <w:name w:val="A91B3AFB170B42F18556FA9388894584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8">
    <w:name w:val="43364AC8B5704843A7AF897339794ACA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7">
    <w:name w:val="E8AE090F788144409B88C44A571C1F9C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3">
    <w:name w:val="926195F2447641DFB4294A5846910CC5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8">
    <w:name w:val="0956DBD5C7C240C286FD3775A2698F49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4">
    <w:name w:val="B7B9EB48EB8143929754435FD62065E6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7">
    <w:name w:val="5A3FD691767B4F4EB12556F688486D0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7">
    <w:name w:val="E8C342C8F3D94E529D0DF32506819099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7">
    <w:name w:val="6EF157D819424F4DB2E776224E98D9A0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4">
    <w:name w:val="B701AFE333A54857834CBD3A5380C83E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2">
    <w:name w:val="83C21D54323F4CBB82B45D92D3075AE9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9">
    <w:name w:val="A91B3AFB170B42F18556FA9388894584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9">
    <w:name w:val="43364AC8B5704843A7AF897339794ACA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">
    <w:name w:val="E354F1A95870494281ABF237E7A9633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4">
    <w:name w:val="926195F2447641DFB4294A5846910CC5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9">
    <w:name w:val="0956DBD5C7C240C286FD3775A2698F49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5">
    <w:name w:val="B7B9EB48EB8143929754435FD62065E6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8">
    <w:name w:val="5A3FD691767B4F4EB12556F688486D0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8">
    <w:name w:val="E8C342C8F3D94E529D0DF32506819099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8">
    <w:name w:val="6EF157D819424F4DB2E776224E98D9A0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5">
    <w:name w:val="B701AFE333A54857834CBD3A5380C83E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3">
    <w:name w:val="83C21D54323F4CBB82B45D92D3075AE9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0">
    <w:name w:val="A91B3AFB170B42F18556FA93888945842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0">
    <w:name w:val="43364AC8B5704843A7AF897339794ACA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1">
    <w:name w:val="E354F1A95870494281ABF237E7A96333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5">
    <w:name w:val="926195F2447641DFB4294A5846910CC5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">
    <w:name w:val="7A09F21E0E064AC889C6DC66DCBD20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6">
    <w:name w:val="B7B9EB48EB8143929754435FD62065E6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9">
    <w:name w:val="5A3FD691767B4F4EB12556F688486D05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9">
    <w:name w:val="E8C342C8F3D94E529D0DF32506819099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9">
    <w:name w:val="6EF157D819424F4DB2E776224E98D9A0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6">
    <w:name w:val="B701AFE333A54857834CBD3A5380C83E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4">
    <w:name w:val="83C21D54323F4CBB82B45D92D3075AE9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1">
    <w:name w:val="A91B3AFB170B42F18556FA93888945842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1">
    <w:name w:val="43364AC8B5704843A7AF897339794ACA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2">
    <w:name w:val="E354F1A95870494281ABF237E7A96333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6">
    <w:name w:val="926195F2447641DFB4294A5846910CC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">
    <w:name w:val="7A09F21E0E064AC889C6DC66DCBD2096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7">
    <w:name w:val="B7B9EB48EB8143929754435FD62065E6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0">
    <w:name w:val="E8C342C8F3D94E529D0DF32506819099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0">
    <w:name w:val="6EF157D819424F4DB2E776224E98D9A0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7">
    <w:name w:val="B701AFE333A54857834CBD3A5380C83E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E95627"/>
    <w:rPr>
      <w:b/>
      <w:bCs/>
    </w:rPr>
  </w:style>
  <w:style w:type="paragraph" w:customStyle="1" w:styleId="A91B3AFB170B42F18556FA938889458422">
    <w:name w:val="A91B3AFB170B42F18556FA93888945842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2">
    <w:name w:val="43364AC8B5704843A7AF897339794ACA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7">
    <w:name w:val="926195F2447641DFB4294A5846910CC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">
    <w:name w:val="7A09F21E0E064AC889C6DC66DCBD2096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8">
    <w:name w:val="B7B9EB48EB8143929754435FD62065E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1">
    <w:name w:val="E8C342C8F3D94E529D0DF32506819099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1">
    <w:name w:val="6EF157D819424F4DB2E776224E98D9A0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8">
    <w:name w:val="B701AFE333A54857834CBD3A5380C83E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3">
    <w:name w:val="A91B3AFB170B42F18556FA93888945842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3">
    <w:name w:val="43364AC8B5704843A7AF897339794ACA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8">
    <w:name w:val="926195F2447641DFB4294A5846910CC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">
    <w:name w:val="7A09F21E0E064AC889C6DC66DCBD2096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9">
    <w:name w:val="B7B9EB48EB8143929754435FD62065E6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2">
    <w:name w:val="E8C342C8F3D94E529D0DF32506819099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2">
    <w:name w:val="6EF157D819424F4DB2E776224E98D9A0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9">
    <w:name w:val="B701AFE333A54857834CBD3A5380C83E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4">
    <w:name w:val="A91B3AFB170B42F18556FA93888945842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4">
    <w:name w:val="43364AC8B5704843A7AF897339794ACA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">
    <w:name w:val="7471576A70584ECE9D5A849067EE017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4">
    <w:name w:val="7A09F21E0E064AC889C6DC66DCBD2096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0">
    <w:name w:val="B7B9EB48EB8143929754435FD62065E6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3">
    <w:name w:val="E8C342C8F3D94E529D0DF32506819099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3">
    <w:name w:val="6EF157D819424F4DB2E776224E98D9A0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0">
    <w:name w:val="B701AFE333A54857834CBD3A5380C83E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5">
    <w:name w:val="A91B3AFB170B42F18556FA93888945842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5">
    <w:name w:val="43364AC8B5704843A7AF897339794ACA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">
    <w:name w:val="7471576A70584ECE9D5A849067EE0174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">
    <w:name w:val="3C0A17D992914228AECAA664D8768B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5">
    <w:name w:val="7A09F21E0E064AC889C6DC66DCBD2096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1">
    <w:name w:val="B7B9EB48EB8143929754435FD62065E6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4">
    <w:name w:val="E8C342C8F3D94E529D0DF32506819099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4">
    <w:name w:val="6EF157D819424F4DB2E776224E98D9A0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1">
    <w:name w:val="B701AFE333A54857834CBD3A5380C83E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6">
    <w:name w:val="A91B3AFB170B42F18556FA93888945842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6">
    <w:name w:val="43364AC8B5704843A7AF897339794ACA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">
    <w:name w:val="7471576A70584ECE9D5A849067EE0174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">
    <w:name w:val="3C0A17D992914228AECAA664D8768B15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6">
    <w:name w:val="7A09F21E0E064AC889C6DC66DCBD2096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">
    <w:name w:val="A6B4C6FA5C4B4497ABF1EE2E7FE28CD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5">
    <w:name w:val="6EF157D819424F4DB2E776224E98D9A0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2">
    <w:name w:val="B701AFE333A54857834CBD3A5380C83E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7">
    <w:name w:val="A91B3AFB170B42F18556FA93888945842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7">
    <w:name w:val="43364AC8B5704843A7AF897339794ACA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">
    <w:name w:val="7471576A70584ECE9D5A849067EE0174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">
    <w:name w:val="3C0A17D992914228AECAA664D8768B15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7">
    <w:name w:val="A083432DC2704E6E8AA9C06B5AA1E8A5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7">
    <w:name w:val="7A09F21E0E064AC889C6DC66DCBD2096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1">
    <w:name w:val="A6B4C6FA5C4B4497ABF1EE2E7FE28CD0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6">
    <w:name w:val="6EF157D819424F4DB2E776224E98D9A0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3">
    <w:name w:val="B701AFE333A54857834CBD3A5380C83E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8">
    <w:name w:val="A91B3AFB170B42F18556FA93888945842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8">
    <w:name w:val="43364AC8B5704843A7AF897339794ACA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4">
    <w:name w:val="7471576A70584ECE9D5A849067EE0174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">
    <w:name w:val="3C0A17D992914228AECAA664D8768B15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8">
    <w:name w:val="A083432DC2704E6E8AA9C06B5AA1E8A5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8">
    <w:name w:val="7A09F21E0E064AC889C6DC66DCBD209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2">
    <w:name w:val="A6B4C6FA5C4B4497ABF1EE2E7FE28CD0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7">
    <w:name w:val="6EF157D819424F4DB2E776224E98D9A0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4">
    <w:name w:val="B701AFE333A54857834CBD3A5380C83E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9">
    <w:name w:val="A91B3AFB170B42F18556FA93888945842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9">
    <w:name w:val="43364AC8B5704843A7AF897339794ACA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5">
    <w:name w:val="7471576A70584ECE9D5A849067EE0174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4">
    <w:name w:val="3C0A17D992914228AECAA664D8768B15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9">
    <w:name w:val="A083432DC2704E6E8AA9C06B5AA1E8A5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9">
    <w:name w:val="7A09F21E0E064AC889C6DC66DCBD2096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">
    <w:name w:val="85F5F6AAA82944EDA9E5A63A5AF32EF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8">
    <w:name w:val="6EF157D819424F4DB2E776224E98D9A0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5">
    <w:name w:val="B701AFE333A54857834CBD3A5380C83E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">
    <w:name w:val="4BE2B123573C420FA2D409FD0205E1B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0">
    <w:name w:val="A91B3AFB170B42F18556FA93888945843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0">
    <w:name w:val="43364AC8B5704843A7AF897339794ACA2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6">
    <w:name w:val="7471576A70584ECE9D5A849067EE01746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5">
    <w:name w:val="3C0A17D992914228AECAA664D8768B155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0">
    <w:name w:val="A083432DC2704E6E8AA9C06B5AA1E8A52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0">
    <w:name w:val="7A09F21E0E064AC889C6DC66DCBD20961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">
    <w:name w:val="85F5F6AAA82944EDA9E5A63A5AF32EF51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9">
    <w:name w:val="6EF157D819424F4DB2E776224E98D9A019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6">
    <w:name w:val="B701AFE333A54857834CBD3A5380C83E16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1">
    <w:name w:val="4BE2B123573C420FA2D409FD0205E1B0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1">
    <w:name w:val="A91B3AFB170B42F18556FA9388894584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1">
    <w:name w:val="43364AC8B5704843A7AF897339794ACA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7">
    <w:name w:val="7471576A70584ECE9D5A849067EE017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6">
    <w:name w:val="3C0A17D992914228AECAA664D8768B1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1">
    <w:name w:val="A083432DC2704E6E8AA9C06B5AA1E8A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1">
    <w:name w:val="7A09F21E0E064AC889C6DC66DCBD2096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">
    <w:name w:val="85F5F6AAA82944EDA9E5A63A5AF32EF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0">
    <w:name w:val="6EF157D819424F4DB2E776224E98D9A0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7">
    <w:name w:val="B701AFE333A54857834CBD3A5380C83E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2">
    <w:name w:val="4BE2B123573C420FA2D409FD0205E1B0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2">
    <w:name w:val="A91B3AFB170B42F18556FA9388894584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2">
    <w:name w:val="43364AC8B5704843A7AF897339794ACA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8">
    <w:name w:val="7471576A70584ECE9D5A849067EE017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7">
    <w:name w:val="3C0A17D992914228AECAA664D8768B1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2">
    <w:name w:val="A083432DC2704E6E8AA9C06B5AA1E8A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2">
    <w:name w:val="7A09F21E0E064AC889C6DC66DCBD2096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3">
    <w:name w:val="85F5F6AAA82944EDA9E5A63A5AF32EF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1">
    <w:name w:val="6EF157D819424F4DB2E776224E98D9A0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8">
    <w:name w:val="B701AFE333A54857834CBD3A5380C83E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3">
    <w:name w:val="4BE2B123573C420FA2D409FD0205E1B0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3">
    <w:name w:val="A91B3AFB170B42F18556FA9388894584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3">
    <w:name w:val="43364AC8B5704843A7AF897339794ACA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9">
    <w:name w:val="7471576A70584ECE9D5A849067EE0174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8">
    <w:name w:val="3C0A17D992914228AECAA664D8768B1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3">
    <w:name w:val="A083432DC2704E6E8AA9C06B5AA1E8A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3">
    <w:name w:val="7A09F21E0E064AC889C6DC66DCBD2096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4">
    <w:name w:val="85F5F6AAA82944EDA9E5A63A5AF32EF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">
    <w:name w:val="30F1780EF8CA41AA88324296A39758A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4">
    <w:name w:val="4BE2B123573C420FA2D409FD0205E1B0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4">
    <w:name w:val="A91B3AFB170B42F18556FA9388894584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4">
    <w:name w:val="43364AC8B5704843A7AF897339794ACA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">
    <w:name w:val="9C1631E5EE164386B411D76B033E1D7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0">
    <w:name w:val="7471576A70584ECE9D5A849067EE0174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9">
    <w:name w:val="3C0A17D992914228AECAA664D8768B1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4">
    <w:name w:val="A083432DC2704E6E8AA9C06B5AA1E8A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4">
    <w:name w:val="7A09F21E0E064AC889C6DC66DCBD2096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5">
    <w:name w:val="85F5F6AAA82944EDA9E5A63A5AF32EF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">
    <w:name w:val="30F1780EF8CA41AA88324296A39758A5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5">
    <w:name w:val="4BE2B123573C420FA2D409FD0205E1B0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5">
    <w:name w:val="A91B3AFB170B42F18556FA9388894584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5">
    <w:name w:val="43364AC8B5704843A7AF897339794ACA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1">
    <w:name w:val="9C1631E5EE164386B411D76B033E1D7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1">
    <w:name w:val="7471576A70584ECE9D5A849067EE0174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0">
    <w:name w:val="3C0A17D992914228AECAA664D8768B1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5">
    <w:name w:val="A083432DC2704E6E8AA9C06B5AA1E8A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5">
    <w:name w:val="7A09F21E0E064AC889C6DC66DCBD2096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6">
    <w:name w:val="85F5F6AAA82944EDA9E5A63A5AF32EF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">
    <w:name w:val="30F1780EF8CA41AA88324296A39758A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6">
    <w:name w:val="A91B3AFB170B42F18556FA9388894584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6">
    <w:name w:val="43364AC8B5704843A7AF897339794ACA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2">
    <w:name w:val="9C1631E5EE164386B411D76B033E1D7B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2">
    <w:name w:val="7471576A70584ECE9D5A849067EE0174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1">
    <w:name w:val="3C0A17D992914228AECAA664D8768B1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6">
    <w:name w:val="A083432DC2704E6E8AA9C06B5AA1E8A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6">
    <w:name w:val="7A09F21E0E064AC889C6DC66DCBD2096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7">
    <w:name w:val="85F5F6AAA82944EDA9E5A63A5AF32EF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3">
    <w:name w:val="30F1780EF8CA41AA88324296A39758A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">
    <w:name w:val="55CDD65709D446A38234EACCE39ED17C"/>
    <w:rsid w:val="00E95627"/>
  </w:style>
  <w:style w:type="paragraph" w:customStyle="1" w:styleId="1357DB6854634E7789660611BDF001E5">
    <w:name w:val="1357DB6854634E7789660611BDF001E5"/>
    <w:rsid w:val="00E95627"/>
  </w:style>
  <w:style w:type="paragraph" w:customStyle="1" w:styleId="74A64CD17D1E436F85A088A4AB514B64">
    <w:name w:val="74A64CD17D1E436F85A088A4AB514B6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">
    <w:name w:val="55CDD65709D446A38234EACCE39ED17C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">
    <w:name w:val="1357DB6854634E7789660611BDF001E5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3">
    <w:name w:val="9C1631E5EE164386B411D76B033E1D7B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3">
    <w:name w:val="7471576A70584ECE9D5A849067EE0174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2">
    <w:name w:val="3C0A17D992914228AECAA664D8768B1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7">
    <w:name w:val="A083432DC2704E6E8AA9C06B5AA1E8A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7">
    <w:name w:val="7A09F21E0E064AC889C6DC66DCBD2096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8">
    <w:name w:val="85F5F6AAA82944EDA9E5A63A5AF32EF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4">
    <w:name w:val="30F1780EF8CA41AA88324296A39758A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">
    <w:name w:val="74A64CD17D1E436F85A088A4AB514B64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2">
    <w:name w:val="55CDD65709D446A38234EACCE39ED17C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">
    <w:name w:val="1357DB6854634E7789660611BDF001E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4">
    <w:name w:val="7471576A70584ECE9D5A849067EE0174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3">
    <w:name w:val="3C0A17D992914228AECAA664D8768B1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8">
    <w:name w:val="A083432DC2704E6E8AA9C06B5AA1E8A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8">
    <w:name w:val="7A09F21E0E064AC889C6DC66DCBD2096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9">
    <w:name w:val="85F5F6AAA82944EDA9E5A63A5AF32EF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5">
    <w:name w:val="30F1780EF8CA41AA88324296A39758A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">
    <w:name w:val="74A64CD17D1E436F85A088A4AB514B64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3">
    <w:name w:val="55CDD65709D446A38234EACCE39ED17C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3">
    <w:name w:val="1357DB6854634E7789660611BDF001E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">
    <w:name w:val="9FDDC6EC6D914E8A9CBD6D76E85A087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5">
    <w:name w:val="7471576A70584ECE9D5A849067EE0174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4">
    <w:name w:val="3C0A17D992914228AECAA664D8768B1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9">
    <w:name w:val="A083432DC2704E6E8AA9C06B5AA1E8A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9">
    <w:name w:val="7A09F21E0E064AC889C6DC66DCBD2096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0">
    <w:name w:val="85F5F6AAA82944EDA9E5A63A5AF32EF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6">
    <w:name w:val="30F1780EF8CA41AA88324296A39758A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3">
    <w:name w:val="74A64CD17D1E436F85A088A4AB514B64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4">
    <w:name w:val="55CDD65709D446A38234EACCE39ED17C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4">
    <w:name w:val="1357DB6854634E7789660611BDF001E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">
    <w:name w:val="9FDDC6EC6D914E8A9CBD6D76E85A087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6">
    <w:name w:val="7471576A70584ECE9D5A849067EE0174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5">
    <w:name w:val="3C0A17D992914228AECAA664D8768B1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0">
    <w:name w:val="A083432DC2704E6E8AA9C06B5AA1E8A5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0">
    <w:name w:val="7A09F21E0E064AC889C6DC66DCBD2096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1">
    <w:name w:val="85F5F6AAA82944EDA9E5A63A5AF32EF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7">
    <w:name w:val="30F1780EF8CA41AA88324296A39758A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4">
    <w:name w:val="74A64CD17D1E436F85A088A4AB514B64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5">
    <w:name w:val="55CDD65709D446A38234EACCE39ED17C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5">
    <w:name w:val="1357DB6854634E7789660611BDF001E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2">
    <w:name w:val="9FDDC6EC6D914E8A9CBD6D76E85A087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7">
    <w:name w:val="7471576A70584ECE9D5A849067EE0174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6">
    <w:name w:val="3C0A17D992914228AECAA664D8768B1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1">
    <w:name w:val="A083432DC2704E6E8AA9C06B5AA1E8A5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1">
    <w:name w:val="7A09F21E0E064AC889C6DC66DCBD2096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2">
    <w:name w:val="85F5F6AAA82944EDA9E5A63A5AF32EF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8">
    <w:name w:val="30F1780EF8CA41AA88324296A39758A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5">
    <w:name w:val="74A64CD17D1E436F85A088A4AB514B64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6">
    <w:name w:val="55CDD65709D446A38234EACCE39ED17C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6">
    <w:name w:val="1357DB6854634E7789660611BDF001E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3">
    <w:name w:val="9FDDC6EC6D914E8A9CBD6D76E85A087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8">
    <w:name w:val="7471576A70584ECE9D5A849067EE0174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7">
    <w:name w:val="3C0A17D992914228AECAA664D8768B1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2">
    <w:name w:val="A083432DC2704E6E8AA9C06B5AA1E8A5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2">
    <w:name w:val="7A09F21E0E064AC889C6DC66DCBD2096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3">
    <w:name w:val="85F5F6AAA82944EDA9E5A63A5AF32EF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9">
    <w:name w:val="30F1780EF8CA41AA88324296A39758A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6">
    <w:name w:val="74A64CD17D1E436F85A088A4AB514B64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7">
    <w:name w:val="55CDD65709D446A38234EACCE39ED17C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7">
    <w:name w:val="1357DB6854634E7789660611BDF001E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4">
    <w:name w:val="9FDDC6EC6D914E8A9CBD6D76E85A087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9">
    <w:name w:val="7471576A70584ECE9D5A849067EE0174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8">
    <w:name w:val="3C0A17D992914228AECAA664D8768B1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3">
    <w:name w:val="A083432DC2704E6E8AA9C06B5AA1E8A5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3">
    <w:name w:val="7A09F21E0E064AC889C6DC66DCBD2096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4">
    <w:name w:val="85F5F6AAA82944EDA9E5A63A5AF32EF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0">
    <w:name w:val="30F1780EF8CA41AA88324296A39758A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7">
    <w:name w:val="74A64CD17D1E436F85A088A4AB514B6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8">
    <w:name w:val="55CDD65709D446A38234EACCE39ED17C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8">
    <w:name w:val="1357DB6854634E7789660611BDF001E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5">
    <w:name w:val="9FDDC6EC6D914E8A9CBD6D76E85A087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0">
    <w:name w:val="7471576A70584ECE9D5A849067EE0174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9">
    <w:name w:val="3C0A17D992914228AECAA664D8768B1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4">
    <w:name w:val="A083432DC2704E6E8AA9C06B5AA1E8A5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4">
    <w:name w:val="7A09F21E0E064AC889C6DC66DCBD2096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5">
    <w:name w:val="85F5F6AAA82944EDA9E5A63A5AF32EF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1">
    <w:name w:val="30F1780EF8CA41AA88324296A39758A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8">
    <w:name w:val="74A64CD17D1E436F85A088A4AB514B6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9">
    <w:name w:val="55CDD65709D446A38234EACCE39ED17C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9">
    <w:name w:val="1357DB6854634E7789660611BDF001E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6">
    <w:name w:val="9FDDC6EC6D914E8A9CBD6D76E85A087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1">
    <w:name w:val="7471576A70584ECE9D5A849067EE0174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0">
    <w:name w:val="3C0A17D992914228AECAA664D8768B1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5">
    <w:name w:val="A083432DC2704E6E8AA9C06B5AA1E8A5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5">
    <w:name w:val="7A09F21E0E064AC889C6DC66DCBD2096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6">
    <w:name w:val="85F5F6AAA82944EDA9E5A63A5AF32EF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2">
    <w:name w:val="30F1780EF8CA41AA88324296A39758A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9">
    <w:name w:val="74A64CD17D1E436F85A088A4AB514B64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0">
    <w:name w:val="55CDD65709D446A38234EACCE39ED17C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0">
    <w:name w:val="1357DB6854634E7789660611BDF001E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7">
    <w:name w:val="9FDDC6EC6D914E8A9CBD6D76E85A087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2">
    <w:name w:val="7471576A70584ECE9D5A849067EE0174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1">
    <w:name w:val="3C0A17D992914228AECAA664D8768B1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6">
    <w:name w:val="A083432DC2704E6E8AA9C06B5AA1E8A5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6">
    <w:name w:val="7A09F21E0E064AC889C6DC66DCBD2096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">
    <w:name w:val="F4044A0AB0C347CFA7A73D653BE873BD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7">
    <w:name w:val="85F5F6AAA82944EDA9E5A63A5AF32EF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3">
    <w:name w:val="30F1780EF8CA41AA88324296A39758A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0">
    <w:name w:val="74A64CD17D1E436F85A088A4AB514B64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1">
    <w:name w:val="55CDD65709D446A38234EACCE39ED17C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1">
    <w:name w:val="1357DB6854634E7789660611BDF001E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8">
    <w:name w:val="9FDDC6EC6D914E8A9CBD6D76E85A087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3">
    <w:name w:val="7471576A70584ECE9D5A849067EE0174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2">
    <w:name w:val="3C0A17D992914228AECAA664D8768B1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7">
    <w:name w:val="A083432DC2704E6E8AA9C06B5AA1E8A53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7">
    <w:name w:val="7A09F21E0E064AC889C6DC66DCBD2096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286B75E7D674EAAA6F88B4688802863">
    <w:name w:val="B286B75E7D674EAAA6F88B468880286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">
    <w:name w:val="F4044A0AB0C347CFA7A73D653BE873BD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8">
    <w:name w:val="85F5F6AAA82944EDA9E5A63A5AF32EF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4">
    <w:name w:val="30F1780EF8CA41AA88324296A39758A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">
    <w:name w:val="C9A23EAACE38431BA3EF6FE38F2132B8"/>
    <w:rsid w:val="00E95627"/>
  </w:style>
  <w:style w:type="paragraph" w:customStyle="1" w:styleId="74A64CD17D1E436F85A088A4AB514B6411">
    <w:name w:val="74A64CD17D1E436F85A088A4AB514B64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2">
    <w:name w:val="55CDD65709D446A38234EACCE39ED17C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2">
    <w:name w:val="1357DB6854634E7789660611BDF001E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9">
    <w:name w:val="9FDDC6EC6D914E8A9CBD6D76E85A087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4">
    <w:name w:val="7471576A70584ECE9D5A849067EE0174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3">
    <w:name w:val="3C0A17D992914228AECAA664D8768B1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8">
    <w:name w:val="A083432DC2704E6E8AA9C06B5AA1E8A53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8">
    <w:name w:val="7A09F21E0E064AC889C6DC66DCBD2096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1">
    <w:name w:val="C9A23EAACE38431BA3EF6FE38F2132B8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2">
    <w:name w:val="F4044A0AB0C347CFA7A73D653BE873BD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9">
    <w:name w:val="85F5F6AAA82944EDA9E5A63A5AF32EF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5">
    <w:name w:val="30F1780EF8CA41AA88324296A39758A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">
    <w:name w:val="536DFE5E6AA8462E8F19D203FCF79EBE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2">
    <w:name w:val="74A64CD17D1E436F85A088A4AB514B64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3">
    <w:name w:val="55CDD65709D446A38234EACCE39ED17C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3">
    <w:name w:val="1357DB6854634E7789660611BDF001E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0">
    <w:name w:val="9FDDC6EC6D914E8A9CBD6D76E85A0871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5">
    <w:name w:val="7471576A70584ECE9D5A849067EE0174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4">
    <w:name w:val="3C0A17D992914228AECAA664D8768B1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9">
    <w:name w:val="A083432DC2704E6E8AA9C06B5AA1E8A53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9">
    <w:name w:val="7A09F21E0E064AC889C6DC66DCBD2096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2">
    <w:name w:val="C9A23EAACE38431BA3EF6FE38F2132B8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3">
    <w:name w:val="F4044A0AB0C347CFA7A73D653BE873BD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0">
    <w:name w:val="85F5F6AAA82944EDA9E5A63A5AF32EF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6">
    <w:name w:val="30F1780EF8CA41AA88324296A39758A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">
    <w:name w:val="536DFE5E6AA8462E8F19D203FCF79EBE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2986D2CD58794C7F916AC718F1389F3B">
    <w:name w:val="2986D2CD58794C7F916AC718F1389F3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3">
    <w:name w:val="74A64CD17D1E436F85A088A4AB514B64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4">
    <w:name w:val="55CDD65709D446A38234EACCE39ED17C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4">
    <w:name w:val="1357DB6854634E7789660611BDF001E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1">
    <w:name w:val="9FDDC6EC6D914E8A9CBD6D76E85A0871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6">
    <w:name w:val="7471576A70584ECE9D5A849067EE0174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5">
    <w:name w:val="3C0A17D992914228AECAA664D8768B1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0">
    <w:name w:val="A083432DC2704E6E8AA9C06B5AA1E8A54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0">
    <w:name w:val="7A09F21E0E064AC889C6DC66DCBD2096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3">
    <w:name w:val="C9A23EAACE38431BA3EF6FE38F2132B8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4">
    <w:name w:val="F4044A0AB0C347CFA7A73D653BE873BD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1">
    <w:name w:val="85F5F6AAA82944EDA9E5A63A5AF32EF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7">
    <w:name w:val="30F1780EF8CA41AA88324296A39758A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2">
    <w:name w:val="536DFE5E6AA8462E8F19D203FCF79EBE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2986D2CD58794C7F916AC718F1389F3B1">
    <w:name w:val="2986D2CD58794C7F916AC718F1389F3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4">
    <w:name w:val="74A64CD17D1E436F85A088A4AB514B64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5">
    <w:name w:val="55CDD65709D446A38234EACCE39ED17C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5">
    <w:name w:val="1357DB6854634E7789660611BDF001E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2">
    <w:name w:val="9FDDC6EC6D914E8A9CBD6D76E85A0871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7">
    <w:name w:val="7471576A70584ECE9D5A849067EE0174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6">
    <w:name w:val="3C0A17D992914228AECAA664D8768B1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1">
    <w:name w:val="A083432DC2704E6E8AA9C06B5AA1E8A54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1">
    <w:name w:val="7A09F21E0E064AC889C6DC66DCBD2096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4">
    <w:name w:val="C9A23EAACE38431BA3EF6FE38F2132B8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5">
    <w:name w:val="F4044A0AB0C347CFA7A73D653BE873BD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2">
    <w:name w:val="85F5F6AAA82944EDA9E5A63A5AF32EF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8">
    <w:name w:val="30F1780EF8CA41AA88324296A39758A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3">
    <w:name w:val="536DFE5E6AA8462E8F19D203FCF79EBE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5">
    <w:name w:val="74A64CD17D1E436F85A088A4AB514B64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6">
    <w:name w:val="55CDD65709D446A38234EACCE39ED17C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6">
    <w:name w:val="1357DB6854634E7789660611BDF001E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3">
    <w:name w:val="9FDDC6EC6D914E8A9CBD6D76E85A0871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8">
    <w:name w:val="7471576A70584ECE9D5A849067EE0174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7">
    <w:name w:val="3C0A17D992914228AECAA664D8768B1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2">
    <w:name w:val="A083432DC2704E6E8AA9C06B5AA1E8A54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2">
    <w:name w:val="7A09F21E0E064AC889C6DC66DCBD2096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5">
    <w:name w:val="C9A23EAACE38431BA3EF6FE38F2132B8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6">
    <w:name w:val="F4044A0AB0C347CFA7A73D653BE873BD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3">
    <w:name w:val="85F5F6AAA82944EDA9E5A63A5AF32EF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9">
    <w:name w:val="30F1780EF8CA41AA88324296A39758A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4">
    <w:name w:val="536DFE5E6AA8462E8F19D203FCF79EBE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6">
    <w:name w:val="74A64CD17D1E436F85A088A4AB514B64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7">
    <w:name w:val="55CDD65709D446A38234EACCE39ED17C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7">
    <w:name w:val="1357DB6854634E7789660611BDF001E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4">
    <w:name w:val="9FDDC6EC6D914E8A9CBD6D76E85A0871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9">
    <w:name w:val="7471576A70584ECE9D5A849067EE0174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8">
    <w:name w:val="3C0A17D992914228AECAA664D8768B1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3">
    <w:name w:val="A083432DC2704E6E8AA9C06B5AA1E8A54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3">
    <w:name w:val="7A09F21E0E064AC889C6DC66DCBD2096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6">
    <w:name w:val="C9A23EAACE38431BA3EF6FE38F2132B8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7">
    <w:name w:val="F4044A0AB0C347CFA7A73D653BE873BD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4">
    <w:name w:val="85F5F6AAA82944EDA9E5A63A5AF32EF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0">
    <w:name w:val="30F1780EF8CA41AA88324296A39758A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5">
    <w:name w:val="536DFE5E6AA8462E8F19D203FCF79EBE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">
    <w:name w:val="F03D2E40AC8542F5B9E82BEE013FD65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7">
    <w:name w:val="74A64CD17D1E436F85A088A4AB514B64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">
    <w:name w:val="859A0BCAB111498C9B369DB0976C654D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8">
    <w:name w:val="1357DB6854634E7789660611BDF001E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5">
    <w:name w:val="9FDDC6EC6D914E8A9CBD6D76E85A0871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0">
    <w:name w:val="7471576A70584ECE9D5A849067EE0174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9">
    <w:name w:val="3C0A17D992914228AECAA664D8768B1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4">
    <w:name w:val="A083432DC2704E6E8AA9C06B5AA1E8A54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4">
    <w:name w:val="7A09F21E0E064AC889C6DC66DCBD2096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7">
    <w:name w:val="C9A23EAACE38431BA3EF6FE38F2132B8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8">
    <w:name w:val="F4044A0AB0C347CFA7A73D653BE873BD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5">
    <w:name w:val="85F5F6AAA82944EDA9E5A63A5AF32EF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1">
    <w:name w:val="30F1780EF8CA41AA88324296A39758A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6">
    <w:name w:val="536DFE5E6AA8462E8F19D203FCF79EBE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1">
    <w:name w:val="F03D2E40AC8542F5B9E82BEE013FD65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8">
    <w:name w:val="74A64CD17D1E436F85A088A4AB514B64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1">
    <w:name w:val="859A0BCAB111498C9B369DB0976C654D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9">
    <w:name w:val="1357DB6854634E7789660611BDF001E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6">
    <w:name w:val="9FDDC6EC6D914E8A9CBD6D76E85A0871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1">
    <w:name w:val="7471576A70584ECE9D5A849067EE0174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0">
    <w:name w:val="3C0A17D992914228AECAA664D8768B15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5">
    <w:name w:val="A083432DC2704E6E8AA9C06B5AA1E8A54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5">
    <w:name w:val="7A09F21E0E064AC889C6DC66DCBD2096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8">
    <w:name w:val="C9A23EAACE38431BA3EF6FE38F2132B8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9">
    <w:name w:val="F4044A0AB0C347CFA7A73D653BE873BD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6">
    <w:name w:val="85F5F6AAA82944EDA9E5A63A5AF32EF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2">
    <w:name w:val="30F1780EF8CA41AA88324296A39758A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7">
    <w:name w:val="536DFE5E6AA8462E8F19D203FCF79EBE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2">
    <w:name w:val="F03D2E40AC8542F5B9E82BEE013FD65B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9">
    <w:name w:val="74A64CD17D1E436F85A088A4AB514B64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2">
    <w:name w:val="859A0BCAB111498C9B369DB0976C654D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0">
    <w:name w:val="1357DB6854634E7789660611BDF001E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7">
    <w:name w:val="9FDDC6EC6D914E8A9CBD6D76E85A0871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2">
    <w:name w:val="7471576A70584ECE9D5A849067EE0174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1">
    <w:name w:val="3C0A17D992914228AECAA664D8768B15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6">
    <w:name w:val="A083432DC2704E6E8AA9C06B5AA1E8A54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6">
    <w:name w:val="7A09F21E0E064AC889C6DC66DCBD2096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9">
    <w:name w:val="C9A23EAACE38431BA3EF6FE38F2132B8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0">
    <w:name w:val="F4044A0AB0C347CFA7A73D653BE873BD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7">
    <w:name w:val="85F5F6AAA82944EDA9E5A63A5AF32EF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3">
    <w:name w:val="30F1780EF8CA41AA88324296A39758A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8">
    <w:name w:val="536DFE5E6AA8462E8F19D203FCF79EBE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3">
    <w:name w:val="F03D2E40AC8542F5B9E82BEE013FD65B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">
    <w:name w:val="66FA6FDBC2734E149B7C4FF38E4AE83A"/>
    <w:rsid w:val="00E95627"/>
  </w:style>
  <w:style w:type="paragraph" w:customStyle="1" w:styleId="74A64CD17D1E436F85A088A4AB514B6420">
    <w:name w:val="74A64CD17D1E436F85A088A4AB514B64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3">
    <w:name w:val="859A0BCAB111498C9B369DB0976C654D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1">
    <w:name w:val="1357DB6854634E7789660611BDF001E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8">
    <w:name w:val="9FDDC6EC6D914E8A9CBD6D76E85A0871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3">
    <w:name w:val="7471576A70584ECE9D5A849067EE0174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2">
    <w:name w:val="3C0A17D992914228AECAA664D8768B15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7">
    <w:name w:val="A083432DC2704E6E8AA9C06B5AA1E8A5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7">
    <w:name w:val="7A09F21E0E064AC889C6DC66DCBD20963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1">
    <w:name w:val="66FA6FDBC2734E149B7C4FF38E4AE83A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1">
    <w:name w:val="F4044A0AB0C347CFA7A73D653BE873BD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8">
    <w:name w:val="85F5F6AAA82944EDA9E5A63A5AF32EF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4">
    <w:name w:val="30F1780EF8CA41AA88324296A39758A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9">
    <w:name w:val="536DFE5E6AA8462E8F19D203FCF79EBE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4">
    <w:name w:val="F03D2E40AC8542F5B9E82BEE013FD65B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1">
    <w:name w:val="74A64CD17D1E436F85A088A4AB514B64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4">
    <w:name w:val="859A0BCAB111498C9B369DB0976C654D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2">
    <w:name w:val="1357DB6854634E7789660611BDF001E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9">
    <w:name w:val="9FDDC6EC6D914E8A9CBD6D76E85A0871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4">
    <w:name w:val="7471576A70584ECE9D5A849067EE0174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3">
    <w:name w:val="3C0A17D992914228AECAA664D8768B15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8">
    <w:name w:val="A083432DC2704E6E8AA9C06B5AA1E8A5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8">
    <w:name w:val="7A09F21E0E064AC889C6DC66DCBD20963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2">
    <w:name w:val="66FA6FDBC2734E149B7C4FF38E4AE83A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2">
    <w:name w:val="F4044A0AB0C347CFA7A73D653BE873BD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9">
    <w:name w:val="85F5F6AAA82944EDA9E5A63A5AF32EF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5">
    <w:name w:val="30F1780EF8CA41AA88324296A39758A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0">
    <w:name w:val="536DFE5E6AA8462E8F19D203FCF79EBE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5">
    <w:name w:val="F03D2E40AC8542F5B9E82BEE013FD65B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2">
    <w:name w:val="74A64CD17D1E436F85A088A4AB514B6422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5">
    <w:name w:val="859A0BCAB111498C9B369DB0976C654D5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3">
    <w:name w:val="1357DB6854634E7789660611BDF001E52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20">
    <w:name w:val="9FDDC6EC6D914E8A9CBD6D76E85A08712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51AA7A9AC4470B95F2809EFC86040">
    <w:name w:val="C6751AA7A9AC4470B95F2809EFC8604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5">
    <w:name w:val="7471576A70584ECE9D5A849067EE017435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4">
    <w:name w:val="3C0A17D992914228AECAA664D8768B1534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9">
    <w:name w:val="A083432DC2704E6E8AA9C06B5AA1E8A549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9">
    <w:name w:val="7A09F21E0E064AC889C6DC66DCBD209639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3">
    <w:name w:val="66FA6FDBC2734E149B7C4FF38E4AE83A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3">
    <w:name w:val="F4044A0AB0C347CFA7A73D653BE873BD1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30">
    <w:name w:val="85F5F6AAA82944EDA9E5A63A5AF32EF53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6">
    <w:name w:val="30F1780EF8CA41AA88324296A39758A526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1">
    <w:name w:val="536DFE5E6AA8462E8F19D203FCF79EBE11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6">
    <w:name w:val="F03D2E40AC8542F5B9E82BEE013FD65B6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447D-F721-4DA6-8BBC-066A90F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7</Words>
  <Characters>306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yulia</dc:creator>
  <cp:keywords/>
  <dc:description/>
  <cp:lastModifiedBy>petrova yulia</cp:lastModifiedBy>
  <cp:revision>82</cp:revision>
  <cp:lastPrinted>2017-05-31T14:20:00Z</cp:lastPrinted>
  <dcterms:created xsi:type="dcterms:W3CDTF">2017-05-24T11:58:00Z</dcterms:created>
  <dcterms:modified xsi:type="dcterms:W3CDTF">2018-10-11T12:54:00Z</dcterms:modified>
</cp:coreProperties>
</file>